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DD" w:rsidRPr="0071725A" w:rsidRDefault="008467DD" w:rsidP="0071725A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5A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   Рабоч</w:t>
      </w:r>
      <w:r w:rsidR="0056649F" w:rsidRPr="0071725A">
        <w:rPr>
          <w:rFonts w:ascii="Times New Roman" w:hAnsi="Times New Roman" w:cs="Times New Roman"/>
          <w:sz w:val="28"/>
          <w:szCs w:val="28"/>
        </w:rPr>
        <w:t>ая программа по математике для 6</w:t>
      </w:r>
      <w:r w:rsidRPr="0071725A">
        <w:rPr>
          <w:rFonts w:ascii="Times New Roman" w:hAnsi="Times New Roman" w:cs="Times New Roman"/>
          <w:sz w:val="28"/>
          <w:szCs w:val="28"/>
        </w:rPr>
        <w:t xml:space="preserve"> класса составлена на основе федерального государственного общеобразовательного стандарта, примерной авторской программы основного общего образования Г.В. Дорофеева, И.Ф.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>. Математика 5-6 класс/ Программы для общеобразовательных учреждений. Математика 5-6 класс. М. Просвещение, 2015г.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Рабочая программа ориентирована на использование следующего учебно-методического комплекта (УМК): </w:t>
      </w:r>
    </w:p>
    <w:p w:rsidR="008467DD" w:rsidRPr="0071725A" w:rsidRDefault="0056649F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1. «Математика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6 »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Учебник для 6</w:t>
      </w:r>
      <w:r w:rsidR="008467DD" w:rsidRPr="0071725A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организаций  /Г.В. Дорофеев, С.Б. Суворова, Е.А. </w:t>
      </w:r>
      <w:proofErr w:type="spellStart"/>
      <w:r w:rsidR="008467DD" w:rsidRPr="0071725A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="008467DD" w:rsidRPr="007172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467DD" w:rsidRPr="0071725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8467DD" w:rsidRPr="0071725A">
        <w:rPr>
          <w:rFonts w:ascii="Times New Roman" w:hAnsi="Times New Roman" w:cs="Times New Roman"/>
          <w:sz w:val="28"/>
          <w:szCs w:val="28"/>
        </w:rPr>
        <w:t xml:space="preserve">; под ред. Г.В. Дорофеева, И.Ф. </w:t>
      </w:r>
      <w:proofErr w:type="spellStart"/>
      <w:r w:rsidR="008467DD" w:rsidRPr="0071725A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="008467DD" w:rsidRPr="0071725A">
        <w:rPr>
          <w:rFonts w:ascii="Times New Roman" w:hAnsi="Times New Roman" w:cs="Times New Roman"/>
          <w:sz w:val="28"/>
          <w:szCs w:val="28"/>
        </w:rPr>
        <w:t>.-М.: Просвещение, 2015г.</w:t>
      </w:r>
    </w:p>
    <w:p w:rsidR="008467DD" w:rsidRPr="0071725A" w:rsidRDefault="0056649F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2. Рабочая тетрадь для 6</w:t>
      </w:r>
      <w:r w:rsidR="008467DD" w:rsidRPr="0071725A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Г.В.Дорофеев, Л.В.Кузнецова и др. –  М.: Просвещение, 2015г.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3. Математика. Д</w:t>
      </w:r>
      <w:r w:rsidR="0056649F" w:rsidRPr="0071725A">
        <w:rPr>
          <w:rFonts w:ascii="Times New Roman" w:hAnsi="Times New Roman" w:cs="Times New Roman"/>
          <w:sz w:val="28"/>
          <w:szCs w:val="28"/>
        </w:rPr>
        <w:t>идактические материалы для 6</w:t>
      </w:r>
      <w:r w:rsidRPr="0071725A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 /Г.В. Дорофеев, Л.В. Кузнецова, С.С. Минаева – М: Просвещение, 2015г.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4. Математика 5-6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 xml:space="preserve">. Контрольные работы. К учебному комплекту под редакцией Г.В.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Дорофева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 xml:space="preserve">, И.Ф.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>. Методическое пособие. –  М.: Просвещение, 2013г.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b/>
          <w:sz w:val="28"/>
          <w:szCs w:val="28"/>
        </w:rPr>
        <w:t xml:space="preserve">      Основная цель курса</w:t>
      </w:r>
      <w:r w:rsidRPr="0071725A">
        <w:rPr>
          <w:rFonts w:ascii="Times New Roman" w:hAnsi="Times New Roman" w:cs="Times New Roman"/>
          <w:sz w:val="28"/>
          <w:szCs w:val="28"/>
        </w:rPr>
        <w:t>: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подготовка уча</w:t>
      </w:r>
      <w:r w:rsidR="0056649F" w:rsidRPr="0071725A">
        <w:rPr>
          <w:rFonts w:ascii="Times New Roman" w:hAnsi="Times New Roman" w:cs="Times New Roman"/>
          <w:sz w:val="28"/>
          <w:szCs w:val="28"/>
        </w:rPr>
        <w:t xml:space="preserve">щихся к </w:t>
      </w:r>
      <w:proofErr w:type="gramStart"/>
      <w:r w:rsidR="0056649F" w:rsidRPr="0071725A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71725A">
        <w:rPr>
          <w:rFonts w:ascii="Times New Roman" w:hAnsi="Times New Roman" w:cs="Times New Roman"/>
          <w:sz w:val="28"/>
          <w:szCs w:val="28"/>
        </w:rPr>
        <w:t xml:space="preserve"> курсов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алгебры и геометрии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 xml:space="preserve"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</w:t>
      </w:r>
      <w:r w:rsidRPr="0071725A">
        <w:rPr>
          <w:rFonts w:ascii="Times New Roman" w:hAnsi="Times New Roman" w:cs="Times New Roman"/>
          <w:sz w:val="28"/>
          <w:szCs w:val="28"/>
        </w:rPr>
        <w:lastRenderedPageBreak/>
        <w:t>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 xml:space="preserve">- воспитание культуры личности, отношения к математике как к части общечеловеческой культуры, играющей особую роль в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общественном  развитии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>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формирование умения пользоваться алгоритмами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25A">
        <w:rPr>
          <w:rFonts w:ascii="Times New Roman" w:hAnsi="Times New Roman" w:cs="Times New Roman"/>
          <w:b/>
          <w:sz w:val="28"/>
          <w:szCs w:val="28"/>
        </w:rPr>
        <w:t xml:space="preserve">     Задачи курса: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сформировать, развить и закрепить навыки действий с обыкновенными дробями, десятичными дробями, рациональными числами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 xml:space="preserve">- познакомить учащихся с понятием процента, сформировать понимание часто встречающихся оборотов речи со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словом  «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>процент»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сформировать умения и навыки решения простейших задач на проценты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сформировать представление учащихся о возможности записи чисел в различных эквивалентных формах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 xml:space="preserve">- познакомить учащихся с основными видами симметрии на плоскости и в пространстве, дать представление о симметрии в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окружающем  мире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>, развить пространственное и конструктивное  мышление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создать у учащихся зрительные образы всех основных конфигураций, связанных с взаимным расположением прямых и окружностей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мотивировать введение положительных и отрицательных чисел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>- выработать прочные навыки действия с положительными и отрицательными числами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ab/>
        <w:t xml:space="preserve">- сформировать первоначальные навыки использования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букв  для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обозначения чисел в записи математических выражений и предложений;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научить оценивать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вероятность  случайного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события на основе определения частоты события в ходе эксперимента.</w:t>
      </w:r>
    </w:p>
    <w:p w:rsidR="008467DD" w:rsidRPr="0071725A" w:rsidRDefault="008467DD" w:rsidP="0071725A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Новизна учебной программы заключается в следующих особенностях выбранного УМК:</w:t>
      </w:r>
    </w:p>
    <w:p w:rsidR="008467DD" w:rsidRPr="0071725A" w:rsidRDefault="008467DD" w:rsidP="0071725A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целенаправленное развитие познавательной сферы учащихся, активное формирование      универсальных учебных действий</w:t>
      </w:r>
    </w:p>
    <w:p w:rsidR="008467DD" w:rsidRPr="0071725A" w:rsidRDefault="008467DD" w:rsidP="0071725A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создание условий для понимания и осознанного овладения содержанием курса</w:t>
      </w:r>
    </w:p>
    <w:p w:rsidR="008467DD" w:rsidRPr="0071725A" w:rsidRDefault="008467DD" w:rsidP="0071725A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эффективное обучение математическому языку и знаково-символическим действиям</w:t>
      </w:r>
    </w:p>
    <w:p w:rsidR="008467DD" w:rsidRPr="0071725A" w:rsidRDefault="008467DD" w:rsidP="0071725A">
      <w:pPr>
        <w:pStyle w:val="a3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использование технологии уровневой дифференциации, которая позволяет работать в классах разного уровня, индивидуализировать учебный процесс в рамках одного коллектива</w:t>
      </w:r>
    </w:p>
    <w:p w:rsidR="008467DD" w:rsidRPr="0071725A" w:rsidRDefault="008467DD" w:rsidP="00717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725A">
        <w:rPr>
          <w:rFonts w:ascii="Times New Roman" w:hAnsi="Times New Roman" w:cs="Times New Roman"/>
          <w:sz w:val="28"/>
          <w:szCs w:val="28"/>
        </w:rPr>
        <w:t xml:space="preserve">Учебник – </w:t>
      </w:r>
      <w:r w:rsidRPr="0071725A">
        <w:rPr>
          <w:rFonts w:ascii="Times New Roman" w:hAnsi="Times New Roman" w:cs="Times New Roman"/>
          <w:sz w:val="28"/>
          <w:szCs w:val="28"/>
        </w:rPr>
        <w:t xml:space="preserve"> центральное пособие комплекта, определяющее идеологию курса. Объяснительные тексты в учебнике изложены интересно, понятно, хорошим литературным языком. Авторы часто обращаются к ученику, позволяя ему самому принимать решение о выборе способа действия; прибегают к образным сравнениям, которые могут служить своего рода мнемоникой. Наряду с современными сюжетами включаются факты из истории математики, приводятся имена великих математиков, разъясняется происхождение терминов и символов. Каждая глава завершается фрагментом сквозной рубрики «Для тех, кому интересно», назначение которой — дополнение основного содержания интересным и доступным материалом, позволяющим расширить и углубить знания школьников. Задачный материал учебника отличает большое разнообразие формулировок, интересные фабулы. Имеется много задач, позволяющих приобщить школьников к исследовательской творческой деятельности. К ряду упражнений даны образцы рассуждений и указания.</w:t>
      </w:r>
    </w:p>
    <w:p w:rsidR="008467DD" w:rsidRPr="0071725A" w:rsidRDefault="008467DD" w:rsidP="00717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Рабочая тетрадь является частью учебно</w:t>
      </w:r>
      <w:r w:rsidR="0056649F" w:rsidRPr="0071725A">
        <w:rPr>
          <w:rFonts w:ascii="Times New Roman" w:hAnsi="Times New Roman" w:cs="Times New Roman"/>
          <w:sz w:val="28"/>
          <w:szCs w:val="28"/>
        </w:rPr>
        <w:t>го комплекта по математике для 6</w:t>
      </w:r>
      <w:r w:rsidRPr="0071725A">
        <w:rPr>
          <w:rFonts w:ascii="Times New Roman" w:hAnsi="Times New Roman" w:cs="Times New Roman"/>
          <w:sz w:val="28"/>
          <w:szCs w:val="28"/>
        </w:rPr>
        <w:t xml:space="preserve"> класса под редакцией Г.В. Дорофеева, И.Ф.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 xml:space="preserve">. Пособие доработано в соответствии с ФГОС основного общего образования. Его цель - создание </w:t>
      </w:r>
      <w:r w:rsidRPr="0071725A">
        <w:rPr>
          <w:rFonts w:ascii="Times New Roman" w:hAnsi="Times New Roman" w:cs="Times New Roman"/>
          <w:sz w:val="28"/>
          <w:szCs w:val="28"/>
        </w:rPr>
        <w:lastRenderedPageBreak/>
        <w:t>материальной основы при введении нового знания, для формирования первичных навыков. Задания, направленные на организацию разнообразной практической деятельности учащихся, помогают активно и осознанно овладевать универсальными учебными действиями. Пособие выходит в двух частях.</w:t>
      </w:r>
      <w:r w:rsidR="00650F9D" w:rsidRPr="0071725A">
        <w:rPr>
          <w:rFonts w:ascii="Times New Roman" w:hAnsi="Times New Roman" w:cs="Times New Roman"/>
          <w:sz w:val="28"/>
          <w:szCs w:val="28"/>
        </w:rPr>
        <w:t xml:space="preserve">        Приобретение рабочей тетради </w:t>
      </w:r>
      <w:proofErr w:type="gramStart"/>
      <w:r w:rsidR="00650F9D" w:rsidRPr="0071725A"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71725A">
        <w:rPr>
          <w:rFonts w:ascii="Times New Roman" w:hAnsi="Times New Roman" w:cs="Times New Roman"/>
          <w:sz w:val="28"/>
          <w:szCs w:val="28"/>
        </w:rPr>
        <w:t xml:space="preserve"> </w:t>
      </w:r>
      <w:r w:rsidR="00650F9D" w:rsidRPr="0071725A">
        <w:rPr>
          <w:rFonts w:ascii="Times New Roman" w:hAnsi="Times New Roman" w:cs="Times New Roman"/>
          <w:sz w:val="28"/>
          <w:szCs w:val="28"/>
        </w:rPr>
        <w:t>рекомендательный</w:t>
      </w:r>
      <w:proofErr w:type="gramEnd"/>
      <w:r w:rsidR="00650F9D" w:rsidRPr="0071725A">
        <w:rPr>
          <w:rFonts w:ascii="Times New Roman" w:hAnsi="Times New Roman" w:cs="Times New Roman"/>
          <w:sz w:val="28"/>
          <w:szCs w:val="28"/>
        </w:rPr>
        <w:t xml:space="preserve"> характер.</w:t>
      </w:r>
      <w:r w:rsidRPr="0071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DD" w:rsidRPr="0071725A" w:rsidRDefault="008467DD" w:rsidP="0071725A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b/>
          <w:sz w:val="28"/>
          <w:szCs w:val="28"/>
        </w:rPr>
        <w:t>Раздел 2. Общая характеристика учебного предмета (курса)</w:t>
      </w:r>
      <w:r w:rsidRPr="0071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DD" w:rsidRPr="0071725A" w:rsidRDefault="007862F2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   В 6</w:t>
      </w:r>
      <w:r w:rsidR="008467DD" w:rsidRPr="0071725A"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71725A">
        <w:rPr>
          <w:rFonts w:ascii="Times New Roman" w:hAnsi="Times New Roman" w:cs="Times New Roman"/>
          <w:sz w:val="28"/>
          <w:szCs w:val="28"/>
        </w:rPr>
        <w:t xml:space="preserve"> изучается арифметика, элементы алгебры,</w:t>
      </w:r>
      <w:r w:rsidR="008467DD" w:rsidRPr="0071725A">
        <w:rPr>
          <w:rFonts w:ascii="Times New Roman" w:hAnsi="Times New Roman" w:cs="Times New Roman"/>
          <w:sz w:val="28"/>
          <w:szCs w:val="28"/>
        </w:rPr>
        <w:t xml:space="preserve"> даются начальные геометрические представления и изучаются основы комбинаторики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7862F2" w:rsidRPr="0071725A" w:rsidRDefault="00650F9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</w:t>
      </w:r>
      <w:r w:rsidR="007862F2" w:rsidRPr="0071725A">
        <w:rPr>
          <w:rFonts w:ascii="Times New Roman" w:hAnsi="Times New Roman" w:cs="Times New Roman"/>
          <w:sz w:val="28"/>
          <w:szCs w:val="28"/>
        </w:rPr>
        <w:t>Элементы алгебры закладывают базовые знания для изучения алгебры</w:t>
      </w:r>
      <w:r w:rsidRPr="0071725A">
        <w:rPr>
          <w:rFonts w:ascii="Times New Roman" w:hAnsi="Times New Roman" w:cs="Times New Roman"/>
          <w:sz w:val="28"/>
          <w:szCs w:val="28"/>
        </w:rPr>
        <w:t xml:space="preserve"> с 7-9 классы. Учащиеся учатся </w:t>
      </w:r>
      <w:r w:rsidR="007862F2" w:rsidRPr="0071725A">
        <w:rPr>
          <w:rFonts w:ascii="Times New Roman" w:hAnsi="Times New Roman" w:cs="Times New Roman"/>
          <w:sz w:val="28"/>
          <w:szCs w:val="28"/>
        </w:rPr>
        <w:t>составлять буквенные выраже</w:t>
      </w:r>
      <w:r w:rsidRPr="0071725A">
        <w:rPr>
          <w:rFonts w:ascii="Times New Roman" w:hAnsi="Times New Roman" w:cs="Times New Roman"/>
          <w:sz w:val="28"/>
          <w:szCs w:val="28"/>
        </w:rPr>
        <w:t>ния и формулы по условию задачи, решать простейшие уравнения,</w:t>
      </w:r>
      <w:r w:rsidR="007862F2" w:rsidRPr="0071725A">
        <w:rPr>
          <w:rFonts w:ascii="Times New Roman" w:hAnsi="Times New Roman" w:cs="Times New Roman"/>
          <w:sz w:val="28"/>
          <w:szCs w:val="28"/>
        </w:rPr>
        <w:t xml:space="preserve"> </w:t>
      </w:r>
      <w:r w:rsidRPr="0071725A">
        <w:rPr>
          <w:rFonts w:ascii="Times New Roman" w:hAnsi="Times New Roman" w:cs="Times New Roman"/>
          <w:sz w:val="28"/>
          <w:szCs w:val="28"/>
        </w:rPr>
        <w:t>изображать числа</w:t>
      </w:r>
      <w:r w:rsidR="00650D95" w:rsidRPr="0071725A">
        <w:rPr>
          <w:rFonts w:ascii="Times New Roman" w:hAnsi="Times New Roman" w:cs="Times New Roman"/>
          <w:sz w:val="28"/>
          <w:szCs w:val="28"/>
        </w:rPr>
        <w:t xml:space="preserve"> точками на координатной прямой.</w:t>
      </w:r>
      <w:r w:rsidRPr="0071725A">
        <w:rPr>
          <w:rFonts w:ascii="Times New Roman" w:hAnsi="Times New Roman" w:cs="Times New Roman"/>
          <w:sz w:val="28"/>
          <w:szCs w:val="28"/>
        </w:rPr>
        <w:t xml:space="preserve"> </w:t>
      </w:r>
      <w:r w:rsidR="00650D95" w:rsidRPr="0071725A">
        <w:rPr>
          <w:rFonts w:ascii="Times New Roman" w:hAnsi="Times New Roman" w:cs="Times New Roman"/>
          <w:sz w:val="28"/>
          <w:szCs w:val="28"/>
        </w:rPr>
        <w:t>И</w:t>
      </w:r>
      <w:r w:rsidR="007862F2" w:rsidRPr="0071725A">
        <w:rPr>
          <w:rFonts w:ascii="Times New Roman" w:hAnsi="Times New Roman" w:cs="Times New Roman"/>
          <w:sz w:val="28"/>
          <w:szCs w:val="28"/>
        </w:rPr>
        <w:t>спользовать приобретенные знания и умения в практической деятель</w:t>
      </w:r>
      <w:r w:rsidRPr="0071725A">
        <w:rPr>
          <w:rFonts w:ascii="Times New Roman" w:hAnsi="Times New Roman" w:cs="Times New Roman"/>
          <w:sz w:val="28"/>
          <w:szCs w:val="28"/>
        </w:rPr>
        <w:t xml:space="preserve">ности и повседневной жизни для </w:t>
      </w:r>
      <w:r w:rsidR="007862F2" w:rsidRPr="0071725A">
        <w:rPr>
          <w:rFonts w:ascii="Times New Roman" w:hAnsi="Times New Roman" w:cs="Times New Roman"/>
          <w:sz w:val="28"/>
          <w:szCs w:val="28"/>
        </w:rPr>
        <w:t>описания зависимостей между изученными физическими величинами, соответствующими им формулами, при исследовании несложных практических ситуаций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В ходе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изучения курса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учащиеся развивают навыки выч</w:t>
      </w:r>
      <w:r w:rsidR="00873EE4" w:rsidRPr="0071725A">
        <w:rPr>
          <w:rFonts w:ascii="Times New Roman" w:hAnsi="Times New Roman" w:cs="Times New Roman"/>
          <w:sz w:val="28"/>
          <w:szCs w:val="28"/>
        </w:rPr>
        <w:t xml:space="preserve">ислений с натуральными числами и обыкновенными дробями, </w:t>
      </w:r>
      <w:r w:rsidRPr="0071725A">
        <w:rPr>
          <w:rFonts w:ascii="Times New Roman" w:hAnsi="Times New Roman" w:cs="Times New Roman"/>
          <w:sz w:val="28"/>
          <w:szCs w:val="28"/>
        </w:rPr>
        <w:t>овладевают н</w:t>
      </w:r>
      <w:r w:rsidR="00873EE4" w:rsidRPr="0071725A">
        <w:rPr>
          <w:rFonts w:ascii="Times New Roman" w:hAnsi="Times New Roman" w:cs="Times New Roman"/>
          <w:sz w:val="28"/>
          <w:szCs w:val="28"/>
        </w:rPr>
        <w:t>авыками действий с десятичными</w:t>
      </w:r>
      <w:r w:rsidRPr="0071725A">
        <w:rPr>
          <w:rFonts w:ascii="Times New Roman" w:hAnsi="Times New Roman" w:cs="Times New Roman"/>
          <w:sz w:val="28"/>
          <w:szCs w:val="28"/>
        </w:rPr>
        <w:t xml:space="preserve"> дробями</w:t>
      </w:r>
      <w:r w:rsidR="00873EE4" w:rsidRPr="0071725A">
        <w:rPr>
          <w:rFonts w:ascii="Times New Roman" w:hAnsi="Times New Roman" w:cs="Times New Roman"/>
          <w:sz w:val="28"/>
          <w:szCs w:val="28"/>
        </w:rPr>
        <w:t xml:space="preserve"> и рациональными числами</w:t>
      </w:r>
      <w:r w:rsidRPr="0071725A">
        <w:rPr>
          <w:rFonts w:ascii="Times New Roman" w:hAnsi="Times New Roman" w:cs="Times New Roman"/>
          <w:sz w:val="28"/>
          <w:szCs w:val="28"/>
        </w:rPr>
        <w:t>, продолжают знакомство с геометрическими понятиями, приобретают навыки построения геометрических фигур и измерения геометрических величин.  Формируют язык описания</w:t>
      </w:r>
      <w:r w:rsidR="0071725A">
        <w:rPr>
          <w:rFonts w:ascii="Times New Roman" w:hAnsi="Times New Roman" w:cs="Times New Roman"/>
          <w:sz w:val="28"/>
          <w:szCs w:val="28"/>
        </w:rPr>
        <w:t xml:space="preserve"> объектов окружающего мира, </w:t>
      </w:r>
      <w:r w:rsidRPr="0071725A">
        <w:rPr>
          <w:rFonts w:ascii="Times New Roman" w:hAnsi="Times New Roman" w:cs="Times New Roman"/>
          <w:sz w:val="28"/>
          <w:szCs w:val="28"/>
        </w:rPr>
        <w:t xml:space="preserve">развивают пространственное воображение и интуицию, математическую культуру. 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lastRenderedPageBreak/>
        <w:t xml:space="preserve">         Изучение основ комбинаторики позволит учащимся осущес</w:t>
      </w:r>
      <w:r w:rsidR="007862F2" w:rsidRPr="0071725A">
        <w:rPr>
          <w:rFonts w:ascii="Times New Roman" w:hAnsi="Times New Roman" w:cs="Times New Roman"/>
          <w:sz w:val="28"/>
          <w:szCs w:val="28"/>
        </w:rPr>
        <w:t xml:space="preserve">твлять рассмотрение случаев </w:t>
      </w:r>
      <w:r w:rsidRPr="0071725A">
        <w:rPr>
          <w:rFonts w:ascii="Times New Roman" w:hAnsi="Times New Roman" w:cs="Times New Roman"/>
          <w:sz w:val="28"/>
          <w:szCs w:val="28"/>
        </w:rPr>
        <w:t>перебор</w:t>
      </w:r>
      <w:r w:rsidR="007862F2" w:rsidRPr="0071725A">
        <w:rPr>
          <w:rFonts w:ascii="Times New Roman" w:hAnsi="Times New Roman" w:cs="Times New Roman"/>
          <w:sz w:val="28"/>
          <w:szCs w:val="28"/>
        </w:rPr>
        <w:t>а</w:t>
      </w:r>
      <w:r w:rsidRPr="0071725A">
        <w:rPr>
          <w:rFonts w:ascii="Times New Roman" w:hAnsi="Times New Roman" w:cs="Times New Roman"/>
          <w:sz w:val="28"/>
          <w:szCs w:val="28"/>
        </w:rPr>
        <w:t xml:space="preserve"> и подсчет</w:t>
      </w:r>
      <w:r w:rsidR="007862F2" w:rsidRPr="0071725A">
        <w:rPr>
          <w:rFonts w:ascii="Times New Roman" w:hAnsi="Times New Roman" w:cs="Times New Roman"/>
          <w:sz w:val="28"/>
          <w:szCs w:val="28"/>
        </w:rPr>
        <w:t>а</w:t>
      </w:r>
      <w:r w:rsidRPr="0071725A">
        <w:rPr>
          <w:rFonts w:ascii="Times New Roman" w:hAnsi="Times New Roman" w:cs="Times New Roman"/>
          <w:sz w:val="28"/>
          <w:szCs w:val="28"/>
        </w:rPr>
        <w:t xml:space="preserve"> числа вариантов, в том числе в простейших прикладных задачах.  </w:t>
      </w:r>
    </w:p>
    <w:p w:rsidR="008467DD" w:rsidRPr="0071725A" w:rsidRDefault="008467DD" w:rsidP="0071725A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5A">
        <w:rPr>
          <w:rFonts w:ascii="Times New Roman" w:hAnsi="Times New Roman" w:cs="Times New Roman"/>
          <w:b/>
          <w:sz w:val="28"/>
          <w:szCs w:val="28"/>
        </w:rPr>
        <w:t xml:space="preserve">Раздел.3. Место учебного предмета (курса) в учебном плане 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базисным учебным планом для образовательных учрежден</w:t>
      </w:r>
      <w:r w:rsidR="007862F2" w:rsidRPr="0071725A">
        <w:rPr>
          <w:rFonts w:ascii="Times New Roman" w:hAnsi="Times New Roman" w:cs="Times New Roman"/>
          <w:sz w:val="28"/>
          <w:szCs w:val="28"/>
        </w:rPr>
        <w:t>ий РФ на изучение математики в 6</w:t>
      </w:r>
      <w:r w:rsidRPr="0071725A">
        <w:rPr>
          <w:rFonts w:ascii="Times New Roman" w:hAnsi="Times New Roman" w:cs="Times New Roman"/>
          <w:sz w:val="28"/>
          <w:szCs w:val="28"/>
        </w:rPr>
        <w:t xml:space="preserve"> классе отводится 175 часов</w:t>
      </w:r>
      <w:r w:rsidR="0071725A">
        <w:rPr>
          <w:rFonts w:ascii="Times New Roman" w:hAnsi="Times New Roman" w:cs="Times New Roman"/>
          <w:sz w:val="28"/>
          <w:szCs w:val="28"/>
        </w:rPr>
        <w:t>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Рабочая программа предусматривает обучение математики в объеме 5 часов в неделю в течение 1 учебного года на базовом уровне. 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  Програ</w:t>
      </w:r>
      <w:r w:rsidR="007862F2" w:rsidRPr="0071725A">
        <w:rPr>
          <w:rFonts w:ascii="Times New Roman" w:hAnsi="Times New Roman" w:cs="Times New Roman"/>
          <w:sz w:val="28"/>
          <w:szCs w:val="28"/>
        </w:rPr>
        <w:t xml:space="preserve">ммой предусмотрено </w:t>
      </w:r>
      <w:r w:rsidR="00650D95" w:rsidRPr="0071725A">
        <w:rPr>
          <w:rFonts w:ascii="Times New Roman" w:hAnsi="Times New Roman" w:cs="Times New Roman"/>
          <w:sz w:val="28"/>
          <w:szCs w:val="28"/>
        </w:rPr>
        <w:t>проведение 8</w:t>
      </w:r>
      <w:r w:rsidRPr="0071725A">
        <w:rPr>
          <w:rFonts w:ascii="Times New Roman" w:hAnsi="Times New Roman" w:cs="Times New Roman"/>
          <w:sz w:val="28"/>
          <w:szCs w:val="28"/>
        </w:rPr>
        <w:t xml:space="preserve"> контрольных работ.</w:t>
      </w:r>
    </w:p>
    <w:p w:rsidR="008467DD" w:rsidRPr="0071725A" w:rsidRDefault="008467DD" w:rsidP="0071725A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5A">
        <w:rPr>
          <w:rFonts w:ascii="Times New Roman" w:hAnsi="Times New Roman" w:cs="Times New Roman"/>
          <w:b/>
          <w:sz w:val="28"/>
          <w:szCs w:val="28"/>
        </w:rPr>
        <w:t xml:space="preserve">Раздел 4. Личностные, </w:t>
      </w:r>
      <w:proofErr w:type="spellStart"/>
      <w:r w:rsidRPr="0071725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1725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онкретного учебного предмета, курса</w:t>
      </w:r>
    </w:p>
    <w:p w:rsidR="00650F9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        Данный курс позволяет добиваться следующих результатов освоения образовательной программы ООО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Личностным результатом изучения предмета является формирование следующих умений и качеств: 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ответственного  отношения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к учению,  готовности  и способности к  саморазвитию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 формирование умения ясно, точно и грамотно излагать свои мысли в устной речи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развитие логического и критического мышления, культуры речи, способности к умственному эксперименту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воспитание качеств личности, обеспечивающих социальную мобильность, способность принимать самостоятельные решения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формирование качеств мышления, необходимых для адаптации в современном информационном обществе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lastRenderedPageBreak/>
        <w:t>- развитие интереса к математическому творчеству и математических способностей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 xml:space="preserve"> результатом изучения курса является формирование УУД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умения осуществлять контроль по образцу и вносить коррективы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умения устанавливать причинно-следственные связи, строить логические рассуждения и выводы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умения понимать и использовать математические средства наглядности (чертежи, схемы)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умения самостоятельно ставить цели, выбирать и создавать алгоритмы для решения учебных задач.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Коммуникативные УУД: 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развития способности организовывать сотрудничество и совместную деятельность с учителем и сверстниками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  Предметным результатом изучения курса является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 xml:space="preserve"> следующих умений: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- умение работать с математическим текстом (структурирование, извлечение информации),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точно  и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- владение базовым понятийным аппаратом: иметь представление о числе, дроби, об основных геометрических объектах;</w:t>
      </w:r>
    </w:p>
    <w:p w:rsidR="008467DD" w:rsidRPr="0071725A" w:rsidRDefault="008467DD" w:rsidP="0071725A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lastRenderedPageBreak/>
        <w:t xml:space="preserve">- умение выполнять арифметические преобразования выражений, применять их для решения учебных математических и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и задач в смежных учебных предметах;</w:t>
      </w:r>
    </w:p>
    <w:p w:rsidR="008467DD" w:rsidRPr="0071725A" w:rsidRDefault="008467DD" w:rsidP="007172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5A">
        <w:rPr>
          <w:rFonts w:ascii="Times New Roman" w:hAnsi="Times New Roman" w:cs="Times New Roman"/>
          <w:b/>
          <w:sz w:val="28"/>
          <w:szCs w:val="28"/>
        </w:rPr>
        <w:t>Раздел 5. Планируемые результаты изучения учебного предмета, курса</w:t>
      </w:r>
    </w:p>
    <w:p w:rsidR="006E1113" w:rsidRPr="0071725A" w:rsidRDefault="008467DD" w:rsidP="00717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       В результате изучения математики на базовом уровне ученик научится /ученик получит возможность научиться:</w:t>
      </w:r>
    </w:p>
    <w:p w:rsidR="006E1113" w:rsidRPr="0071725A" w:rsidRDefault="006E1113" w:rsidP="0071725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выполнять арифметические действия с натуральными и рациональными числами, десятичными и обыкновенными дробями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употреблять термины, связанные с различными видами чисел и способами их записи: натуральное число,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десятичная  и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обыкновенная дробь, переходить от одной формы записи к другой;  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сравнивать числа, упорядочивать наборы чисел; вести сравнение различными методами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находить значения степеней с натуральным показателем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составлять несложные буквенные выражения и формулы; </w:t>
      </w:r>
      <w:proofErr w:type="gramStart"/>
      <w:r w:rsidRPr="0071725A">
        <w:rPr>
          <w:rFonts w:ascii="Times New Roman" w:hAnsi="Times New Roman" w:cs="Times New Roman"/>
          <w:sz w:val="28"/>
          <w:szCs w:val="28"/>
        </w:rPr>
        <w:t>осуществлять  в</w:t>
      </w:r>
      <w:proofErr w:type="gramEnd"/>
      <w:r w:rsidRPr="0071725A">
        <w:rPr>
          <w:rFonts w:ascii="Times New Roman" w:hAnsi="Times New Roman" w:cs="Times New Roman"/>
          <w:sz w:val="28"/>
          <w:szCs w:val="28"/>
        </w:rPr>
        <w:t xml:space="preserve"> выражениях и формулах числовые подстановки и выполнять соответствующие вычисления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решать линейные уравнения алгебраическим методом; 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пользоваться основными единицами длины, массы, времени, скорости, площади, объёма; выражать более крупные единицы в более мелкие и наоборот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решать текстовые задачи арифметическими и алгебраическими методами, включая задачи с дробями и процентами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строить простейшие геометрические фигуры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читать информацию, записанную с помощью линейных, столбчатых и круговых диаграмм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строить простейшие линейные, столбчатые и круговые диаграммы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находить решения «жизненных» (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 xml:space="preserve">) задач, в которых используются математические средства; 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работать на калькуляторе;</w:t>
      </w:r>
    </w:p>
    <w:p w:rsidR="00932D8D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несложные доказательства, получать простейшие следствия из известных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1725A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71725A">
        <w:rPr>
          <w:rFonts w:ascii="Times New Roman" w:hAnsi="Times New Roman" w:cs="Times New Roman"/>
          <w:sz w:val="28"/>
          <w:szCs w:val="28"/>
        </w:rPr>
        <w:t xml:space="preserve"> для опровержения утверждений</w:t>
      </w:r>
      <w:r w:rsidR="00932D8D" w:rsidRPr="0071725A">
        <w:rPr>
          <w:rFonts w:ascii="Times New Roman" w:hAnsi="Times New Roman" w:cs="Times New Roman"/>
          <w:sz w:val="28"/>
          <w:szCs w:val="28"/>
        </w:rPr>
        <w:t>;</w:t>
      </w:r>
    </w:p>
    <w:p w:rsidR="006E1113" w:rsidRPr="0071725A" w:rsidRDefault="006E1113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951CA7" w:rsidRPr="0071725A" w:rsidRDefault="008467DD" w:rsidP="0071725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решать комбинаторн</w:t>
      </w:r>
      <w:r w:rsidR="00932D8D" w:rsidRPr="0071725A">
        <w:rPr>
          <w:rFonts w:ascii="Times New Roman" w:hAnsi="Times New Roman" w:cs="Times New Roman"/>
          <w:sz w:val="28"/>
          <w:szCs w:val="28"/>
        </w:rPr>
        <w:t>ые задачи путем системного</w:t>
      </w:r>
      <w:r w:rsidRPr="0071725A">
        <w:rPr>
          <w:rFonts w:ascii="Times New Roman" w:hAnsi="Times New Roman" w:cs="Times New Roman"/>
          <w:sz w:val="28"/>
          <w:szCs w:val="28"/>
        </w:rPr>
        <w:t xml:space="preserve"> перебора возможных вариантов; </w:t>
      </w:r>
    </w:p>
    <w:p w:rsidR="008467DD" w:rsidRPr="0071725A" w:rsidRDefault="008467DD" w:rsidP="008467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725A">
        <w:rPr>
          <w:rFonts w:ascii="Times New Roman" w:hAnsi="Times New Roman" w:cs="Times New Roman"/>
          <w:b/>
          <w:sz w:val="28"/>
          <w:szCs w:val="24"/>
        </w:rPr>
        <w:t>Раздел 6. Содержание учебного предмета, курс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7749"/>
        <w:gridCol w:w="1770"/>
      </w:tblGrid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Тема, основная цель изуч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8A5D3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Д</w:t>
            </w:r>
            <w:r w:rsidR="00932D8D"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би</w:t>
            </w: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крепить и развить навыки действий с обыкновенными дробями, а также познакомить учащихся с понятием процен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ямые на плоскости и в пространств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оздать у учащихся зрительные образы всех основных конфигураций, связанных с взаимным расположением прямых на плоскости и в пространств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сятичные дроб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ести понятие десятичной дроби, выработать навыки чтения, записи и сравнения десятичных дробей, представления обыкновенных дробей десятичны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йствия с десятичными дробя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навыки действий с десятичными дробями, а также развить навыки прикидки и оценки</w:t>
            </w:r>
            <w:r w:rsidR="0037623C"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ём сторонам; сформировать представление о круглых тел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ношения и процен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0843E9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учить находить отношение двух величин и выражать его в процентах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мметр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ознакомить учащихся с основными видами симметрии на плоскости и в пространстве, дать представление о симметрии в окружающем мире, развить пространственное и конструктивное мышл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41E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ражения, формулы, уравн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A41E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первоначальные навыки использования букв при записи математических выражений и предлож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ел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отивировать  введение положительных и отрицательных чисел, сформировать умение выполнять действия с целыми числа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ножества. Комбинатор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азвить умения решать комбинаторные задачи методом полного перебора вариантов, познакомить с приёмом решения комбинаторных задач умножение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циональные чис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выработать навыки действий с положительными и отрицательными числами, сформировать представление о координатах, познакомить с прямоугольной системой координат на плоск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ногоугольники и многогранни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общить и научить применять приобретённые геометрические знания и умения при изучении новых фигур и их свой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2D8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D8D" w:rsidRPr="0071725A" w:rsidRDefault="00932D8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2A41ED" w:rsidRPr="0071725A" w:rsidTr="00951CA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D" w:rsidRPr="0071725A" w:rsidRDefault="002A41ED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D" w:rsidRPr="0071725A" w:rsidRDefault="00C360E5" w:rsidP="00932D8D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8467DD" w:rsidRDefault="008467DD" w:rsidP="008467DD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467DD" w:rsidRPr="0071725A" w:rsidRDefault="008467DD" w:rsidP="008467DD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71725A">
        <w:rPr>
          <w:rFonts w:ascii="Times New Roman" w:hAnsi="Times New Roman" w:cs="Times New Roman"/>
          <w:sz w:val="28"/>
          <w:szCs w:val="28"/>
        </w:rPr>
        <w:t>Распределение учебных часов по разделам программы</w:t>
      </w:r>
    </w:p>
    <w:tbl>
      <w:tblPr>
        <w:tblW w:w="10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3"/>
        <w:gridCol w:w="1925"/>
        <w:gridCol w:w="3276"/>
      </w:tblGrid>
      <w:tr w:rsidR="008467DD" w:rsidRPr="0071725A" w:rsidTr="00951CA7">
        <w:trPr>
          <w:trHeight w:val="571"/>
        </w:trPr>
        <w:tc>
          <w:tcPr>
            <w:tcW w:w="5473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 всего)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нтрольные работы</w:t>
            </w: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861F22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е на плоскости и в пространстве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ые дроби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ность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и проценты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0843E9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32D8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, формулы, уравнения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а. Комбинаторика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е числа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угольники и многогранники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5D35" w:rsidRPr="0071725A" w:rsidTr="00951CA7">
        <w:tc>
          <w:tcPr>
            <w:tcW w:w="5473" w:type="dxa"/>
            <w:shd w:val="clear" w:color="auto" w:fill="auto"/>
          </w:tcPr>
          <w:p w:rsidR="008A5D35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0" w:type="auto"/>
            <w:shd w:val="clear" w:color="auto" w:fill="auto"/>
          </w:tcPr>
          <w:p w:rsidR="008A5D35" w:rsidRPr="0071725A" w:rsidRDefault="00C360E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6" w:type="dxa"/>
            <w:shd w:val="clear" w:color="auto" w:fill="auto"/>
          </w:tcPr>
          <w:p w:rsidR="008A5D35" w:rsidRPr="0071725A" w:rsidRDefault="008A5D35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7DD" w:rsidRPr="0071725A" w:rsidTr="00951CA7">
        <w:tc>
          <w:tcPr>
            <w:tcW w:w="5473" w:type="dxa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8467DD" w:rsidRPr="0071725A" w:rsidRDefault="008467DD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276" w:type="dxa"/>
            <w:shd w:val="clear" w:color="auto" w:fill="auto"/>
          </w:tcPr>
          <w:p w:rsidR="008467DD" w:rsidRPr="0071725A" w:rsidRDefault="00951CA7" w:rsidP="0084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1F6E48" w:rsidRDefault="008467DD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454E2" w:rsidRDefault="005454E2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54E2" w:rsidSect="009F112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454E2" w:rsidRPr="0071725A" w:rsidRDefault="005454E2" w:rsidP="009A0D8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725A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</w:t>
      </w:r>
      <w:bookmarkStart w:id="0" w:name="_GoBack"/>
      <w:bookmarkEnd w:id="0"/>
      <w:r w:rsidRPr="0071725A">
        <w:rPr>
          <w:rFonts w:ascii="Times New Roman" w:hAnsi="Times New Roman" w:cs="Times New Roman"/>
          <w:b/>
          <w:sz w:val="28"/>
          <w:szCs w:val="24"/>
        </w:rPr>
        <w:t>рование.</w:t>
      </w:r>
    </w:p>
    <w:p w:rsidR="005454E2" w:rsidRPr="0071725A" w:rsidRDefault="00951CA7" w:rsidP="009A0D8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725A">
        <w:rPr>
          <w:rFonts w:ascii="Times New Roman" w:hAnsi="Times New Roman" w:cs="Times New Roman"/>
          <w:b/>
          <w:sz w:val="28"/>
          <w:szCs w:val="24"/>
        </w:rPr>
        <w:t>6</w:t>
      </w:r>
      <w:r w:rsidR="005454E2" w:rsidRPr="0071725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454E2" w:rsidRPr="0071725A">
        <w:rPr>
          <w:rFonts w:ascii="Times New Roman" w:hAnsi="Times New Roman" w:cs="Times New Roman"/>
          <w:b/>
          <w:sz w:val="28"/>
          <w:szCs w:val="24"/>
        </w:rPr>
        <w:t>класс  (</w:t>
      </w:r>
      <w:proofErr w:type="gramEnd"/>
      <w:r w:rsidR="005454E2" w:rsidRPr="0071725A">
        <w:rPr>
          <w:rFonts w:ascii="Times New Roman" w:hAnsi="Times New Roman" w:cs="Times New Roman"/>
          <w:b/>
          <w:sz w:val="28"/>
          <w:szCs w:val="24"/>
        </w:rPr>
        <w:t>Г. В. Дорофеев и др.)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992"/>
        <w:gridCol w:w="5245"/>
        <w:gridCol w:w="4678"/>
        <w:gridCol w:w="992"/>
      </w:tblGrid>
      <w:tr w:rsidR="005454E2" w:rsidRPr="0071725A" w:rsidTr="006E7828">
        <w:trPr>
          <w:trHeight w:val="573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и основное содержание темы</w:t>
            </w:r>
          </w:p>
        </w:tc>
        <w:tc>
          <w:tcPr>
            <w:tcW w:w="992" w:type="dxa"/>
          </w:tcPr>
          <w:p w:rsidR="005454E2" w:rsidRPr="0071725A" w:rsidRDefault="006E7828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54E2"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оли-</w:t>
            </w:r>
          </w:p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5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едметный результат</w:t>
            </w:r>
          </w:p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(знать, уметь)</w:t>
            </w:r>
          </w:p>
        </w:tc>
        <w:tc>
          <w:tcPr>
            <w:tcW w:w="4678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еятельность</w:t>
            </w:r>
          </w:p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(как результат)</w:t>
            </w:r>
          </w:p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, личностные)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54E2" w:rsidRPr="0071725A" w:rsidTr="006E7828">
        <w:trPr>
          <w:trHeight w:val="387"/>
        </w:trPr>
        <w:tc>
          <w:tcPr>
            <w:tcW w:w="851" w:type="dxa"/>
          </w:tcPr>
          <w:p w:rsidR="005454E2" w:rsidRPr="0071725A" w:rsidRDefault="009A0D8C" w:rsidP="009A0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54E2" w:rsidRPr="0071725A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  <w:r w:rsidR="001530DF"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центы</w:t>
            </w:r>
          </w:p>
        </w:tc>
        <w:tc>
          <w:tcPr>
            <w:tcW w:w="992" w:type="dxa"/>
          </w:tcPr>
          <w:p w:rsidR="005454E2" w:rsidRPr="0071725A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четв.</w:t>
            </w:r>
          </w:p>
        </w:tc>
      </w:tr>
      <w:tr w:rsidR="005454E2" w:rsidRPr="0071725A" w:rsidTr="006E7828">
        <w:trPr>
          <w:trHeight w:val="1663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75D4F" w:rsidRPr="0071725A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454E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ство дроб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42EFB" w:rsidRPr="0071725A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F34942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дробь, </w:t>
            </w:r>
            <w:r w:rsidR="00553656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числа, </w:t>
            </w:r>
            <w:r w:rsidR="00F34942" w:rsidRPr="0071725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  <w:r w:rsidR="00553656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54E2" w:rsidRPr="0071725A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C2408B" w:rsidRPr="0071725A">
              <w:rPr>
                <w:rFonts w:ascii="Times New Roman" w:hAnsi="Times New Roman" w:cs="Times New Roman"/>
                <w:sz w:val="24"/>
                <w:szCs w:val="24"/>
              </w:rPr>
              <w:t>записывать и читать обыкновенные дроби, сокращать дроби, выделять целую часть</w:t>
            </w:r>
          </w:p>
        </w:tc>
        <w:tc>
          <w:tcPr>
            <w:tcW w:w="4678" w:type="dxa"/>
          </w:tcPr>
          <w:p w:rsidR="00F34942" w:rsidRPr="0071725A" w:rsidRDefault="00553656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</w:t>
            </w:r>
            <w:r w:rsidR="00BD2933" w:rsidRPr="0071725A">
              <w:rPr>
                <w:rFonts w:ascii="Times New Roman" w:hAnsi="Times New Roman" w:cs="Times New Roman"/>
                <w:sz w:val="24"/>
                <w:szCs w:val="24"/>
              </w:rPr>
              <w:t>формулируют познавательную цель</w:t>
            </w:r>
          </w:p>
          <w:p w:rsidR="00553656" w:rsidRPr="0071725A" w:rsidRDefault="00553656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5454E2" w:rsidRPr="0071725A" w:rsidRDefault="00BD2933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rPr>
          <w:trHeight w:val="573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75D4F" w:rsidRPr="0071725A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54E2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2408B" w:rsidRPr="0071725A" w:rsidRDefault="005454E2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B" w:rsidRPr="0071725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>: основное свойство дроби, алгоритм сложения и вычитания дробей</w:t>
            </w:r>
          </w:p>
          <w:p w:rsidR="005454E2" w:rsidRPr="0071725A" w:rsidRDefault="00C2408B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ложение и вычитание дробей</w:t>
            </w:r>
          </w:p>
        </w:tc>
        <w:tc>
          <w:tcPr>
            <w:tcW w:w="4678" w:type="dxa"/>
          </w:tcPr>
          <w:p w:rsidR="00321A95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</w:t>
            </w:r>
            <w:r w:rsidR="008A5652" w:rsidRPr="0071725A">
              <w:rPr>
                <w:rFonts w:ascii="Times New Roman" w:hAnsi="Times New Roman" w:cs="Times New Roman"/>
                <w:sz w:val="24"/>
                <w:szCs w:val="24"/>
              </w:rPr>
              <w:t>венные и несущественные призна</w:t>
            </w:r>
            <w:r w:rsidR="00321A95" w:rsidRPr="007172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BD2933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rPr>
          <w:trHeight w:val="573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75D4F" w:rsidRPr="0071725A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54E2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 умножения и деления дробей</w:t>
            </w:r>
          </w:p>
          <w:p w:rsidR="005454E2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: сокращать дроби, умножать и делить дроби</w:t>
            </w:r>
          </w:p>
        </w:tc>
        <w:tc>
          <w:tcPr>
            <w:tcW w:w="4678" w:type="dxa"/>
          </w:tcPr>
          <w:p w:rsidR="00321A95" w:rsidRPr="0071725A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бъекты и процессы с точки зрения целого и частей. </w:t>
            </w:r>
          </w:p>
          <w:p w:rsidR="00321A95" w:rsidRPr="0071725A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rPr>
          <w:trHeight w:val="573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75D4F" w:rsidRPr="0071725A" w:rsidRDefault="00175D4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454E2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5454E2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: сокращать дроби, складывать, вычитать,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ть и делить дроби</w:t>
            </w:r>
          </w:p>
        </w:tc>
        <w:tc>
          <w:tcPr>
            <w:tcW w:w="4678" w:type="dxa"/>
          </w:tcPr>
          <w:p w:rsidR="00BD2933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2933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71725A" w:rsidTr="006E7828">
        <w:trPr>
          <w:trHeight w:val="573"/>
        </w:trPr>
        <w:tc>
          <w:tcPr>
            <w:tcW w:w="851" w:type="dxa"/>
          </w:tcPr>
          <w:p w:rsidR="00951CA7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51CA7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ействия с обыкновенными дробями</w:t>
            </w:r>
          </w:p>
        </w:tc>
        <w:tc>
          <w:tcPr>
            <w:tcW w:w="992" w:type="dxa"/>
          </w:tcPr>
          <w:p w:rsidR="00951CA7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: основное свойство дроби, алгоритмы сложения, вычитания, умножения и деления дробей</w:t>
            </w:r>
          </w:p>
          <w:p w:rsidR="00951CA7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сокращать дроби, решать задачи на  действия с обыкновенными дробями  </w:t>
            </w:r>
          </w:p>
        </w:tc>
        <w:tc>
          <w:tcPr>
            <w:tcW w:w="4678" w:type="dxa"/>
          </w:tcPr>
          <w:p w:rsidR="00160A57" w:rsidRPr="0071725A" w:rsidRDefault="00BD2933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вигают и обосновывают гипотезы, </w:t>
            </w:r>
            <w:r w:rsidR="00160A57" w:rsidRPr="0071725A">
              <w:rPr>
                <w:rFonts w:ascii="Times New Roman" w:hAnsi="Times New Roman" w:cs="Times New Roman"/>
                <w:sz w:val="24"/>
                <w:szCs w:val="24"/>
              </w:rPr>
              <w:t>предлагают способы их проверки</w:t>
            </w:r>
          </w:p>
          <w:p w:rsidR="00160A57" w:rsidRPr="0071725A" w:rsidRDefault="00BD2933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</w:t>
            </w:r>
            <w:r w:rsidR="00160A57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его продукта</w:t>
            </w:r>
            <w:r w:rsidR="00160A57"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1CA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951CA7" w:rsidRPr="0071725A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71725A" w:rsidTr="006E7828">
        <w:trPr>
          <w:trHeight w:val="573"/>
        </w:trPr>
        <w:tc>
          <w:tcPr>
            <w:tcW w:w="851" w:type="dxa"/>
          </w:tcPr>
          <w:p w:rsidR="00951CA7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51CA7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е дробного выражения</w:t>
            </w:r>
          </w:p>
        </w:tc>
        <w:tc>
          <w:tcPr>
            <w:tcW w:w="992" w:type="dxa"/>
          </w:tcPr>
          <w:p w:rsidR="00951CA7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 дробного выражения</w:t>
            </w:r>
          </w:p>
          <w:p w:rsidR="00951CA7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</w:t>
            </w:r>
          </w:p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декватно используют речевые средства</w:t>
            </w:r>
            <w:r w:rsidR="00321A9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для аргументации своей позиции</w:t>
            </w:r>
          </w:p>
          <w:p w:rsidR="00951CA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слушать и слышать друг друга</w:t>
            </w:r>
          </w:p>
        </w:tc>
        <w:tc>
          <w:tcPr>
            <w:tcW w:w="992" w:type="dxa"/>
          </w:tcPr>
          <w:p w:rsidR="00951CA7" w:rsidRPr="0071725A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71725A" w:rsidTr="006E7828">
        <w:trPr>
          <w:trHeight w:val="573"/>
        </w:trPr>
        <w:tc>
          <w:tcPr>
            <w:tcW w:w="851" w:type="dxa"/>
          </w:tcPr>
          <w:p w:rsidR="00951CA7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51CA7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дробных выражений</w:t>
            </w:r>
          </w:p>
        </w:tc>
        <w:tc>
          <w:tcPr>
            <w:tcW w:w="992" w:type="dxa"/>
          </w:tcPr>
          <w:p w:rsidR="00951CA7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дробном выражении</w:t>
            </w:r>
          </w:p>
          <w:p w:rsidR="00951CA7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дробного выражения</w:t>
            </w:r>
          </w:p>
        </w:tc>
        <w:tc>
          <w:tcPr>
            <w:tcW w:w="4678" w:type="dxa"/>
          </w:tcPr>
          <w:p w:rsidR="00321A95" w:rsidRPr="0071725A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321A95" w:rsidRPr="0071725A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Pr="0071725A" w:rsidRDefault="00321A95" w:rsidP="00321A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ют (или развивают способность) с помощью вопросов добывать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ую информацию</w:t>
            </w:r>
          </w:p>
        </w:tc>
        <w:tc>
          <w:tcPr>
            <w:tcW w:w="992" w:type="dxa"/>
          </w:tcPr>
          <w:p w:rsidR="00951CA7" w:rsidRPr="0071725A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CA7" w:rsidRPr="0071725A" w:rsidTr="006E7828">
        <w:trPr>
          <w:trHeight w:val="573"/>
        </w:trPr>
        <w:tc>
          <w:tcPr>
            <w:tcW w:w="851" w:type="dxa"/>
          </w:tcPr>
          <w:p w:rsidR="00951CA7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51CA7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 w:rsidR="00191309" w:rsidRPr="0071725A">
              <w:rPr>
                <w:rFonts w:ascii="Times New Roman" w:hAnsi="Times New Roman" w:cs="Times New Roman"/>
                <w:sz w:val="24"/>
                <w:szCs w:val="24"/>
              </w:rPr>
              <w:t>. Типы задач</w:t>
            </w:r>
          </w:p>
        </w:tc>
        <w:tc>
          <w:tcPr>
            <w:tcW w:w="992" w:type="dxa"/>
          </w:tcPr>
          <w:p w:rsidR="00951CA7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951CA7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простейшие задачи на дроби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1A95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</w:t>
            </w:r>
            <w:r w:rsidR="00321A9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свой способ действия с эталоном</w:t>
            </w:r>
          </w:p>
          <w:p w:rsidR="00321A95" w:rsidRPr="0071725A" w:rsidRDefault="00321A95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951CA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адекватные языковые средства для отображения своих мыслей и побуждений</w:t>
            </w:r>
          </w:p>
        </w:tc>
        <w:tc>
          <w:tcPr>
            <w:tcW w:w="992" w:type="dxa"/>
          </w:tcPr>
          <w:p w:rsidR="00951CA7" w:rsidRPr="0071725A" w:rsidRDefault="00951CA7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34942" w:rsidRPr="0071725A" w:rsidRDefault="00EE637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Нахождение части целого</w:t>
            </w:r>
          </w:p>
        </w:tc>
        <w:tc>
          <w:tcPr>
            <w:tcW w:w="992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дроби от числа</w:t>
            </w:r>
          </w:p>
          <w:p w:rsidR="00F34942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я дроби от числа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от эталона</w:t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34942" w:rsidRPr="0071725A" w:rsidRDefault="00EE6377" w:rsidP="00191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</w:t>
            </w:r>
            <w:r w:rsidR="00191309" w:rsidRPr="0071725A">
              <w:rPr>
                <w:rFonts w:ascii="Times New Roman" w:hAnsi="Times New Roman" w:cs="Times New Roman"/>
                <w:sz w:val="24"/>
                <w:szCs w:val="24"/>
              </w:rPr>
              <w:t>. Нахождение целого по его част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нахождения целого по его части</w:t>
            </w:r>
          </w:p>
          <w:p w:rsidR="00F34942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целого по его части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. Отношение частей</w:t>
            </w:r>
          </w:p>
        </w:tc>
        <w:tc>
          <w:tcPr>
            <w:tcW w:w="992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типы задач на дроби</w:t>
            </w:r>
          </w:p>
          <w:p w:rsidR="00F34942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частей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новные задачи на дроби в решении текстовых задач</w:t>
            </w:r>
          </w:p>
        </w:tc>
        <w:tc>
          <w:tcPr>
            <w:tcW w:w="992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Pr="0071725A" w:rsidRDefault="008D1FA5" w:rsidP="008D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различные текстовые задачи на нахождения дроби от числа, на нахождение числа по его части, находить отношение меньшего к большему с помощью обыкновенной дроби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Pr="0071725A" w:rsidRDefault="008D1FA5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 определени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  <w:p w:rsidR="008D1FA5" w:rsidRPr="0071725A" w:rsidRDefault="008D1FA5" w:rsidP="00545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D2933" w:rsidRPr="0071725A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величины</w:t>
            </w:r>
          </w:p>
        </w:tc>
        <w:tc>
          <w:tcPr>
            <w:tcW w:w="992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D2933" w:rsidRPr="0071725A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 определени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  <w:p w:rsidR="00F34942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проценты от числа</w:t>
            </w:r>
          </w:p>
        </w:tc>
        <w:tc>
          <w:tcPr>
            <w:tcW w:w="4678" w:type="dxa"/>
          </w:tcPr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0A57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оценты. Целое – как 100% величины</w:t>
            </w:r>
          </w:p>
        </w:tc>
        <w:tc>
          <w:tcPr>
            <w:tcW w:w="992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proofErr w:type="gramEnd"/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</w:t>
            </w:r>
          </w:p>
          <w:p w:rsidR="00F34942" w:rsidRPr="0071725A" w:rsidRDefault="008D1FA5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принимать целое – как 100% величины</w:t>
            </w:r>
          </w:p>
        </w:tc>
        <w:tc>
          <w:tcPr>
            <w:tcW w:w="4678" w:type="dxa"/>
          </w:tcPr>
          <w:p w:rsidR="006E7828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</w:t>
            </w:r>
            <w:r w:rsidR="006E7828" w:rsidRPr="0071725A">
              <w:rPr>
                <w:rFonts w:ascii="Times New Roman" w:hAnsi="Times New Roman" w:cs="Times New Roman"/>
                <w:sz w:val="24"/>
                <w:szCs w:val="24"/>
              </w:rPr>
              <w:t>висимости от конкретных условий</w:t>
            </w:r>
          </w:p>
          <w:p w:rsidR="006E7828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деятельность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письменной речи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оценты. Процент величины. Выражени</w:t>
            </w:r>
            <w:r w:rsidR="001530DF" w:rsidRPr="0071725A">
              <w:rPr>
                <w:rFonts w:ascii="Times New Roman" w:hAnsi="Times New Roman" w:cs="Times New Roman"/>
                <w:sz w:val="24"/>
                <w:szCs w:val="24"/>
              </w:rPr>
              <w:t>е процентов обыкновенной дробью</w:t>
            </w:r>
          </w:p>
        </w:tc>
        <w:tc>
          <w:tcPr>
            <w:tcW w:w="992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BD2933" w:rsidP="008D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proofErr w:type="gramEnd"/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  <w:p w:rsidR="00F34942" w:rsidRPr="0071725A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обыкновенной дробью</w:t>
            </w:r>
          </w:p>
        </w:tc>
        <w:tc>
          <w:tcPr>
            <w:tcW w:w="4678" w:type="dxa"/>
          </w:tcPr>
          <w:p w:rsidR="006E7828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71725A" w:rsidRDefault="00160A57" w:rsidP="00160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оценты. Несколько процентов величины. Выражение обыкновенной дроби в процентах.</w:t>
            </w:r>
          </w:p>
        </w:tc>
        <w:tc>
          <w:tcPr>
            <w:tcW w:w="992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>определение процента</w:t>
            </w:r>
          </w:p>
          <w:p w:rsidR="00F34942" w:rsidRPr="0071725A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ражать обыкновенную дробь в процентах</w:t>
            </w:r>
          </w:p>
        </w:tc>
        <w:tc>
          <w:tcPr>
            <w:tcW w:w="4678" w:type="dxa"/>
          </w:tcPr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992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F34942" w:rsidRPr="0071725A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простейшие столбчатые и круговые диаграммы</w:t>
            </w:r>
          </w:p>
        </w:tc>
        <w:tc>
          <w:tcPr>
            <w:tcW w:w="4678" w:type="dxa"/>
          </w:tcPr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соответствии с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="001530DF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столбчатых и круговых диаграмм</w:t>
            </w:r>
          </w:p>
        </w:tc>
        <w:tc>
          <w:tcPr>
            <w:tcW w:w="992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D1FA5" w:rsidRPr="0071725A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столбчатые и круговые диаграммы</w:t>
            </w:r>
          </w:p>
          <w:p w:rsidR="00F34942" w:rsidRPr="0071725A" w:rsidRDefault="008D1FA5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столбчатые и круговые диаграммы</w:t>
            </w:r>
            <w:r w:rsidR="00BD2933" w:rsidRPr="00717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BD2933" w:rsidRPr="0071725A">
              <w:rPr>
                <w:rFonts w:ascii="Times New Roman" w:hAnsi="Times New Roman" w:cs="Times New Roman"/>
                <w:sz w:val="24"/>
                <w:szCs w:val="24"/>
              </w:rPr>
              <w:t>ом числе и с помощью компьютера</w:t>
            </w:r>
          </w:p>
        </w:tc>
        <w:tc>
          <w:tcPr>
            <w:tcW w:w="4678" w:type="dxa"/>
          </w:tcPr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494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942" w:rsidRPr="0071725A" w:rsidTr="006E7828">
        <w:trPr>
          <w:trHeight w:val="573"/>
        </w:trPr>
        <w:tc>
          <w:tcPr>
            <w:tcW w:w="851" w:type="dxa"/>
          </w:tcPr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:rsidR="00F34942" w:rsidRPr="0071725A" w:rsidRDefault="00F349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F34942" w:rsidRPr="0071725A" w:rsidRDefault="0019130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812C4E"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 по теме «Обыкновенные дроби»</w:t>
            </w:r>
          </w:p>
        </w:tc>
        <w:tc>
          <w:tcPr>
            <w:tcW w:w="992" w:type="dxa"/>
          </w:tcPr>
          <w:p w:rsidR="00F3494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34942" w:rsidRPr="0071725A" w:rsidRDefault="00BD2933" w:rsidP="00BD2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D1FA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и систематизировать знания по пройденным темам и использовать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х при решении примеров и задач</w:t>
            </w:r>
          </w:p>
        </w:tc>
        <w:tc>
          <w:tcPr>
            <w:tcW w:w="4678" w:type="dxa"/>
          </w:tcPr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F3494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F34942" w:rsidRPr="0071725A" w:rsidRDefault="00F3494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rPr>
          <w:trHeight w:val="573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454E2" w:rsidRPr="0071725A" w:rsidRDefault="001530DF" w:rsidP="001913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992" w:type="dxa"/>
          </w:tcPr>
          <w:p w:rsidR="005454E2" w:rsidRPr="0071725A" w:rsidRDefault="001530DF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75D4F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5454E2" w:rsidRPr="0071725A" w:rsidRDefault="0019130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DF" w:rsidRPr="0071725A">
              <w:rPr>
                <w:rFonts w:ascii="Times New Roman" w:hAnsi="Times New Roman" w:cs="Times New Roman"/>
                <w:sz w:val="24"/>
                <w:szCs w:val="24"/>
              </w:rPr>
              <w:t>Анализ к.р. Работа над ошибкам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</w:t>
            </w:r>
            <w:r w:rsidR="00C2408B" w:rsidRPr="0071725A">
              <w:rPr>
                <w:rFonts w:ascii="Times New Roman" w:hAnsi="Times New Roman" w:cs="Times New Roman"/>
                <w:sz w:val="24"/>
                <w:szCs w:val="24"/>
              </w:rPr>
              <w:t>щиеся прямые. Вертикальные углы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71725A" w:rsidRDefault="006E7828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ересекающиеся прямые, вертикальные углы, свойство вертикальных углов</w:t>
            </w:r>
          </w:p>
          <w:p w:rsidR="005454E2" w:rsidRPr="0071725A" w:rsidRDefault="006E7828" w:rsidP="006E78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пересекающиеся прямые, вертикальные углы</w:t>
            </w:r>
          </w:p>
        </w:tc>
        <w:tc>
          <w:tcPr>
            <w:tcW w:w="4678" w:type="dxa"/>
          </w:tcPr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спознают на чертежах, рисунках, в окружающем мире пересекающиеся прямые. Смежные и вертикальные углы</w:t>
            </w:r>
          </w:p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5454E2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175D4F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454E2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щиеся </w:t>
            </w:r>
            <w:r w:rsidR="00C2408B" w:rsidRPr="0071725A">
              <w:rPr>
                <w:rFonts w:ascii="Times New Roman" w:hAnsi="Times New Roman" w:cs="Times New Roman"/>
                <w:sz w:val="24"/>
                <w:szCs w:val="24"/>
              </w:rPr>
              <w:t>прямые. Перпендикулярные прямые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ересекающиеся прямые, перпендикулярные прямые</w:t>
            </w:r>
          </w:p>
          <w:p w:rsidR="005454E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пересекающиеся прямые, перпендикулярные прямые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321A95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75D4F" w:rsidRPr="0071725A" w:rsidRDefault="001530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5454E2" w:rsidRPr="0071725A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454E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ьные прямые</w:t>
            </w:r>
          </w:p>
        </w:tc>
        <w:tc>
          <w:tcPr>
            <w:tcW w:w="4678" w:type="dxa"/>
          </w:tcPr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75D4F" w:rsidRPr="0071725A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454E2" w:rsidRPr="0071725A" w:rsidRDefault="005454E2" w:rsidP="001530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8B" w:rsidRPr="0071725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Построение параллельных прямых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ьные прямые</w:t>
            </w:r>
          </w:p>
          <w:p w:rsidR="005454E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ьные прямые, решать задачи на различные случаи расположения прямых</w:t>
            </w:r>
          </w:p>
        </w:tc>
        <w:tc>
          <w:tcPr>
            <w:tcW w:w="4678" w:type="dxa"/>
          </w:tcPr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175D4F" w:rsidRPr="0071725A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5454E2" w:rsidRPr="0071725A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5454E2" w:rsidRPr="0071725A" w:rsidRDefault="006E7828" w:rsidP="006E78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расстояние между точками</w:t>
            </w:r>
          </w:p>
        </w:tc>
        <w:tc>
          <w:tcPr>
            <w:tcW w:w="4678" w:type="dxa"/>
          </w:tcPr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5454E2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  <w:p w:rsidR="00175D4F" w:rsidRPr="0071725A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5454E2" w:rsidRPr="0071725A" w:rsidRDefault="00C2408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сстояние между параллельными прямыми и расстояние от точки до плоскост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E7828" w:rsidRPr="0071725A" w:rsidRDefault="006E7828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расстояние, перпендикуляр, наклонная</w:t>
            </w:r>
          </w:p>
          <w:p w:rsidR="005454E2" w:rsidRPr="0071725A" w:rsidRDefault="006E7828" w:rsidP="006E7828">
            <w:pPr>
              <w:shd w:val="clear" w:color="auto" w:fill="FFFFFF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 расстояния между точками</w:t>
            </w:r>
            <w:r w:rsidR="00B41DA8" w:rsidRPr="0071725A">
              <w:rPr>
                <w:rFonts w:ascii="Times New Roman" w:hAnsi="Times New Roman" w:cs="Times New Roman"/>
                <w:sz w:val="24"/>
                <w:szCs w:val="24"/>
              </w:rPr>
              <w:t>, параллельными прямыми</w:t>
            </w:r>
          </w:p>
        </w:tc>
        <w:tc>
          <w:tcPr>
            <w:tcW w:w="4678" w:type="dxa"/>
          </w:tcPr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осмысливают текст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дачи,  извлекают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, моделируют условие с помощью схем, рисунков, реальных предметов</w:t>
            </w:r>
          </w:p>
          <w:p w:rsidR="005D6286" w:rsidRPr="0071725A" w:rsidRDefault="005D6286" w:rsidP="005D6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</w:t>
            </w:r>
            <w:r w:rsidR="00154525" w:rsidRPr="00717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rPr>
          <w:trHeight w:val="235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454E2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992" w:type="dxa"/>
          </w:tcPr>
          <w:p w:rsidR="005454E2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71725A" w:rsidTr="006E7828">
        <w:trPr>
          <w:trHeight w:val="235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ятичная дробь. Запись и чтение десятичных дробей. Разряды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десятичная дробь, разряды десятичной дроби</w:t>
            </w:r>
          </w:p>
          <w:p w:rsidR="005454E2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 w:rsidRPr="0071725A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</w:p>
        </w:tc>
        <w:tc>
          <w:tcPr>
            <w:tcW w:w="4678" w:type="dxa"/>
          </w:tcPr>
          <w:p w:rsidR="00EB587F" w:rsidRPr="0071725A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EB587F" w:rsidRPr="0071725A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71725A" w:rsidTr="006E7828">
        <w:trPr>
          <w:trHeight w:val="781"/>
        </w:trPr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пись и чтение десятичных дробей. История вопроса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десятичной дроби. Знать историю возникновения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5454E2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 w:rsidRPr="0071725A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</w:p>
        </w:tc>
        <w:tc>
          <w:tcPr>
            <w:tcW w:w="4678" w:type="dxa"/>
          </w:tcPr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и чтение десятичных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. Изображение десятичных дробей на координатной прямо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54525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: десятичная дробь, разряды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ой дроби</w:t>
            </w:r>
          </w:p>
          <w:p w:rsidR="005454E2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 w:rsidR="00EB587F" w:rsidRPr="0071725A">
              <w:rPr>
                <w:rFonts w:ascii="Times New Roman" w:hAnsi="Times New Roman" w:cs="Times New Roman"/>
                <w:sz w:val="24"/>
                <w:szCs w:val="24"/>
              </w:rPr>
              <w:t>ь читать и записывать десятичные дроб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изображать десятичные дроби на координатной прямой</w:t>
            </w:r>
          </w:p>
        </w:tc>
        <w:tc>
          <w:tcPr>
            <w:tcW w:w="4678" w:type="dxa"/>
          </w:tcPr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создают алгоритмы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и решении проблем творческого и поискового характера</w:t>
            </w:r>
          </w:p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, как связаны обыкновенные и десятичные дроби</w:t>
            </w:r>
          </w:p>
          <w:p w:rsidR="005454E2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переводить обыкновенную дробь в десятичную</w:t>
            </w:r>
          </w:p>
        </w:tc>
        <w:tc>
          <w:tcPr>
            <w:tcW w:w="4678" w:type="dxa"/>
          </w:tcPr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роблему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цепи рассуждений</w:t>
            </w:r>
          </w:p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ятичные дроби и метрическая система мер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71725A" w:rsidRDefault="005454E2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25"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метрическая система счисления</w:t>
            </w:r>
          </w:p>
          <w:p w:rsidR="005454E2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переводить единицы измерения в десятичные дроби</w:t>
            </w:r>
          </w:p>
        </w:tc>
        <w:tc>
          <w:tcPr>
            <w:tcW w:w="4678" w:type="dxa"/>
          </w:tcPr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587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71725A" w:rsidRDefault="00EB587F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равнения  десятичных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дробей</w:t>
            </w:r>
          </w:p>
          <w:p w:rsidR="005454E2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равнивать десятичные дроби</w:t>
            </w:r>
          </w:p>
        </w:tc>
        <w:tc>
          <w:tcPr>
            <w:tcW w:w="4678" w:type="dxa"/>
          </w:tcPr>
          <w:p w:rsidR="00FC5F9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5F9F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 Двойные неравенства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71725A" w:rsidRDefault="00154525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сравнение чисел, двойные неравенства</w:t>
            </w:r>
          </w:p>
          <w:p w:rsidR="005454E2" w:rsidRPr="0071725A" w:rsidRDefault="00154525" w:rsidP="00EB58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меть сравнивать десятичные дроби, записывать и читать двойные неравенства</w:t>
            </w:r>
          </w:p>
        </w:tc>
        <w:tc>
          <w:tcPr>
            <w:tcW w:w="4678" w:type="dxa"/>
          </w:tcPr>
          <w:p w:rsidR="00FC5F9F" w:rsidRPr="0071725A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формальную структуру задачи. Анализируют условия и требования задачи</w:t>
            </w:r>
          </w:p>
          <w:p w:rsidR="00FC5F9F" w:rsidRPr="0071725A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последовательность промежуточных целей с учетом конечного результат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54E2" w:rsidRPr="0071725A" w:rsidRDefault="00FC5F9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2" w:rsidRPr="0071725A" w:rsidTr="006E7828">
        <w:tc>
          <w:tcPr>
            <w:tcW w:w="851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E75953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5454E2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54525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решения задач на уравнивание</w:t>
            </w:r>
          </w:p>
          <w:p w:rsidR="005454E2" w:rsidRPr="0071725A" w:rsidRDefault="00154525" w:rsidP="00EB5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уравнивание</w:t>
            </w:r>
          </w:p>
        </w:tc>
        <w:tc>
          <w:tcPr>
            <w:tcW w:w="4678" w:type="dxa"/>
          </w:tcPr>
          <w:p w:rsidR="00FC5F9F" w:rsidRPr="0071725A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FC5F9F" w:rsidRPr="0071725A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5454E2" w:rsidRPr="0071725A" w:rsidRDefault="00FC5F9F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</w:tc>
        <w:tc>
          <w:tcPr>
            <w:tcW w:w="992" w:type="dxa"/>
          </w:tcPr>
          <w:p w:rsidR="005454E2" w:rsidRPr="0071725A" w:rsidRDefault="005454E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67B65" w:rsidRPr="0071725A" w:rsidRDefault="0015452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992" w:type="dxa"/>
          </w:tcPr>
          <w:p w:rsidR="00967B65" w:rsidRPr="0071725A" w:rsidRDefault="0015452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564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67B65" w:rsidRPr="0071725A" w:rsidRDefault="0015452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967B65" w:rsidRPr="0071725A" w:rsidRDefault="00EB58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Алгоритм вычисл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ознавательную цель.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станавливают рабочие отношен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564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967B65" w:rsidRPr="0071725A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Отработка навыков</w:t>
            </w:r>
          </w:p>
        </w:tc>
        <w:tc>
          <w:tcPr>
            <w:tcW w:w="992" w:type="dxa"/>
          </w:tcPr>
          <w:p w:rsidR="00967B65" w:rsidRPr="0071725A" w:rsidRDefault="00967B65" w:rsidP="00FC5F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</w:p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415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967B65" w:rsidRPr="0071725A" w:rsidRDefault="00967B65" w:rsidP="00FC5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129" w:rsidRPr="007172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Нахождение неизвестных компонентов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, находить неизвестные компоненты сложения и вычитания</w:t>
            </w:r>
          </w:p>
        </w:tc>
        <w:tc>
          <w:tcPr>
            <w:tcW w:w="4678" w:type="dxa"/>
          </w:tcPr>
          <w:p w:rsidR="00812C4E" w:rsidRPr="0071725A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Pr="0071725A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812C4E" w:rsidP="00F90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967B65" w:rsidRPr="0071725A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, уметь находить значение числовых выражений</w:t>
            </w:r>
          </w:p>
        </w:tc>
        <w:tc>
          <w:tcPr>
            <w:tcW w:w="4678" w:type="dxa"/>
          </w:tcPr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939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967B65" w:rsidRPr="0071725A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в решении текстовых задач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складывать и вычит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 при решении текстовых задач</w:t>
            </w:r>
          </w:p>
        </w:tc>
        <w:tc>
          <w:tcPr>
            <w:tcW w:w="4678" w:type="dxa"/>
          </w:tcPr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</w:t>
            </w:r>
          </w:p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937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967B65" w:rsidRPr="0071725A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Прикидка и оценка результата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90129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сления сложения и вычитания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  <w:p w:rsidR="00967B65" w:rsidRPr="0071725A" w:rsidRDefault="00C90129" w:rsidP="00C901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4678" w:type="dxa"/>
          </w:tcPr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</w:t>
            </w:r>
          </w:p>
          <w:p w:rsidR="00812C4E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ую логическую цепочку рассуждений</w:t>
            </w:r>
          </w:p>
          <w:p w:rsidR="00967B65" w:rsidRPr="0071725A" w:rsidRDefault="00812C4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558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967B65" w:rsidRPr="0071725A" w:rsidRDefault="00C9012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Десятичные дроби. Сложение и вычитание»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812C4E" w:rsidRPr="0071725A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2C4E" w:rsidRPr="0071725A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967B65" w:rsidRPr="0071725A" w:rsidRDefault="00812C4E" w:rsidP="00812C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967B65" w:rsidRPr="0071725A" w:rsidRDefault="00CD76D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 w:rsidR="00B32828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шибками в к.р. </w:t>
            </w:r>
            <w:r w:rsidR="00B32828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ой дроби на 10,100,1000…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71725A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967B65" w:rsidRPr="0071725A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и дели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ь на 10, 100, 1000…</w:t>
            </w:r>
          </w:p>
        </w:tc>
        <w:tc>
          <w:tcPr>
            <w:tcW w:w="4678" w:type="dxa"/>
          </w:tcPr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борка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пособа  выражения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задач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67B65" w:rsidRPr="0071725A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деление десятичной дроби на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00,1000… Перевод единиц измерен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hd w:val="clear" w:color="auto" w:fill="FFFFFF"/>
              <w:tabs>
                <w:tab w:val="left" w:pos="2873"/>
              </w:tabs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CD76D4" w:rsidRPr="0071725A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и деления десятичной дроби на 10,100,1000…</w:t>
            </w:r>
          </w:p>
          <w:p w:rsidR="00967B65" w:rsidRPr="0071725A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умножать и дели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ь на 10, 100, 1000…, переводить единицы измерения</w:t>
            </w:r>
          </w:p>
        </w:tc>
        <w:tc>
          <w:tcPr>
            <w:tcW w:w="4678" w:type="dxa"/>
          </w:tcPr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структуру задачи разными средствам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вой способ действия с эталоном</w:t>
            </w:r>
          </w:p>
          <w:p w:rsidR="00967B65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общение содержания  в письменной и устной форме</w:t>
            </w:r>
          </w:p>
        </w:tc>
        <w:tc>
          <w:tcPr>
            <w:tcW w:w="992" w:type="dxa"/>
          </w:tcPr>
          <w:p w:rsidR="00967B65" w:rsidRPr="0071725A" w:rsidRDefault="00C9012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71725A" w:rsidTr="006E7828">
        <w:trPr>
          <w:trHeight w:val="682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967B65" w:rsidRPr="0071725A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71725A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десятичных дробей</w:t>
            </w:r>
          </w:p>
          <w:p w:rsidR="00967B65" w:rsidRPr="0071725A" w:rsidRDefault="00CD76D4" w:rsidP="00CD7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и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поставляют  способы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678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967B65" w:rsidRPr="0071725A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Запись умножения в столбик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 в столбик</w:t>
            </w:r>
          </w:p>
        </w:tc>
        <w:tc>
          <w:tcPr>
            <w:tcW w:w="4678" w:type="dxa"/>
          </w:tcPr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основывают способы решения задачи</w:t>
            </w:r>
          </w:p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967B65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967B65" w:rsidRPr="0071725A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Отработка навыков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967B65" w:rsidRPr="0071725A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, находить значение числовых выражений</w:t>
            </w:r>
          </w:p>
        </w:tc>
        <w:tc>
          <w:tcPr>
            <w:tcW w:w="4678" w:type="dxa"/>
          </w:tcPr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 в группах, ответственность за выполнения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967B65" w:rsidRPr="0071725A" w:rsidRDefault="00B328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в решении текстовых задач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6D4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десятичных дробей</w:t>
            </w:r>
          </w:p>
          <w:p w:rsidR="00967B65" w:rsidRPr="0071725A" w:rsidRDefault="00CD76D4" w:rsidP="00CD76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умнож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 в решении текстовых задач</w:t>
            </w:r>
          </w:p>
        </w:tc>
        <w:tc>
          <w:tcPr>
            <w:tcW w:w="4678" w:type="dxa"/>
          </w:tcPr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016B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A6016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готовность оказывать помощь и эмоциональную поддержку партнерам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ое число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71725A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</w:t>
            </w:r>
          </w:p>
          <w:p w:rsidR="00967B65" w:rsidRPr="0071725A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1081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десятичную дробь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71725A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десятичную дробь</w:t>
            </w:r>
          </w:p>
          <w:p w:rsidR="00967B65" w:rsidRPr="0071725A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десятичную дробь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945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Отработка навыков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D4E58" w:rsidRPr="0071725A" w:rsidRDefault="00967B65" w:rsidP="004D4E5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58"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 на натуральное число, деления десятичных дробей на десятичную дробь</w:t>
            </w:r>
          </w:p>
          <w:p w:rsidR="00967B65" w:rsidRPr="0071725A" w:rsidRDefault="004D4E58" w:rsidP="004D4E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ить десятичные дроби на натуральное число и десятичную дробь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числовых выраж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в решении текстовых задач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967B65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7FB"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71725A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на деление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ей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ализация плана составленных действий</w:t>
            </w:r>
          </w:p>
          <w:p w:rsidR="00967B65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с помощью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Прикидка и оценка результата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71725A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ать прикидку результата, определять цифру старшего разряда, проверять результат по последней цифре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 21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967B65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536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Бесконечная десятичная дробь, округление и приближение результата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: алгоритм деления десятичных дробей, понятие бесконечной десятичной дроби</w:t>
            </w:r>
          </w:p>
          <w:p w:rsidR="00967B65" w:rsidRPr="0071725A" w:rsidRDefault="00FD17FB" w:rsidP="00FD17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округлять и находить приближенное значение бесконечной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дроби</w:t>
            </w:r>
          </w:p>
        </w:tc>
        <w:tc>
          <w:tcPr>
            <w:tcW w:w="4678" w:type="dxa"/>
          </w:tcPr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 Выделяют обобщенный смысл и формальную структуру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. 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11F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вычислительных примеров с обыкновенными и десятичными дробям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значение дробных выражений</w:t>
            </w:r>
          </w:p>
        </w:tc>
        <w:tc>
          <w:tcPr>
            <w:tcW w:w="4678" w:type="dxa"/>
          </w:tcPr>
          <w:p w:rsidR="0010327B" w:rsidRPr="0071725A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10327B" w:rsidRPr="0071725A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с помощью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4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цепочкой. Значение дробных числовых выраж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, вести запись решения цепочкой</w:t>
            </w:r>
          </w:p>
        </w:tc>
        <w:tc>
          <w:tcPr>
            <w:tcW w:w="4678" w:type="dxa"/>
          </w:tcPr>
          <w:p w:rsidR="0010327B" w:rsidRPr="0071725A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  <w:t>Осознают качество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10327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1017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  <w:p w:rsidR="00967B65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967B65" w:rsidRPr="0071725A" w:rsidRDefault="004D4E5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. Решение примеров и задач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D17FB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десятичных дробей</w:t>
            </w:r>
          </w:p>
          <w:p w:rsidR="00967B65" w:rsidRPr="0071725A" w:rsidRDefault="00FD17FB" w:rsidP="00FD17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различные задачи примеры на деление десятичных дробей</w:t>
            </w:r>
          </w:p>
        </w:tc>
        <w:tc>
          <w:tcPr>
            <w:tcW w:w="4678" w:type="dxa"/>
          </w:tcPr>
          <w:p w:rsidR="00311FC0" w:rsidRPr="0071725A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1FC0" w:rsidRPr="0071725A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11FC0" w:rsidP="00311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71725A" w:rsidTr="006E7828">
        <w:trPr>
          <w:trHeight w:val="1017"/>
        </w:trPr>
        <w:tc>
          <w:tcPr>
            <w:tcW w:w="851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  <w:p w:rsidR="00F908B4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F908B4" w:rsidRPr="0071725A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. Правило округления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F908B4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</w:t>
            </w:r>
          </w:p>
        </w:tc>
        <w:tc>
          <w:tcPr>
            <w:tcW w:w="4678" w:type="dxa"/>
          </w:tcPr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формулируют познавательную цель и строят действия в соответствии с не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71725A" w:rsidTr="006E7828">
        <w:trPr>
          <w:trHeight w:val="1017"/>
        </w:trPr>
        <w:tc>
          <w:tcPr>
            <w:tcW w:w="851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  <w:p w:rsidR="00F908B4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F908B4" w:rsidRPr="0071725A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кругление десятичных дробей в решении примеров и задач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о округления десятичных дробей</w:t>
            </w:r>
          </w:p>
          <w:p w:rsidR="00F908B4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руглять десятичные дроби в решении примеров и задач</w:t>
            </w:r>
          </w:p>
        </w:tc>
        <w:tc>
          <w:tcPr>
            <w:tcW w:w="4678" w:type="dxa"/>
          </w:tcPr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F908B4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, участвуют в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71725A" w:rsidTr="006E7828">
        <w:trPr>
          <w:trHeight w:val="1017"/>
        </w:trPr>
        <w:tc>
          <w:tcPr>
            <w:tcW w:w="851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8</w:t>
            </w:r>
          </w:p>
          <w:p w:rsidR="00F908B4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F908B4" w:rsidRPr="0071725A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дачи на движение. Движение в одном направлении и навстречу друг другу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  <w:proofErr w:type="gramStart"/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в  одном</w:t>
            </w:r>
            <w:proofErr w:type="gramEnd"/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и и навстречу друг другу</w:t>
            </w:r>
          </w:p>
          <w:p w:rsidR="00F908B4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одном направлении и навстречу друг другу</w:t>
            </w:r>
          </w:p>
        </w:tc>
        <w:tc>
          <w:tcPr>
            <w:tcW w:w="4678" w:type="dxa"/>
          </w:tcPr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71725A" w:rsidTr="006E7828">
        <w:trPr>
          <w:trHeight w:val="1017"/>
        </w:trPr>
        <w:tc>
          <w:tcPr>
            <w:tcW w:w="851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  <w:p w:rsidR="00F908B4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F908B4" w:rsidRPr="0071725A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  <w:proofErr w:type="gramStart"/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в  противоположных</w:t>
            </w:r>
            <w:proofErr w:type="gramEnd"/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равлениях</w:t>
            </w:r>
          </w:p>
          <w:p w:rsidR="00F908B4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в  противоположных направлениях</w:t>
            </w:r>
          </w:p>
        </w:tc>
        <w:tc>
          <w:tcPr>
            <w:tcW w:w="4678" w:type="dxa"/>
          </w:tcPr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71725A" w:rsidTr="006E7828">
        <w:trPr>
          <w:trHeight w:val="1017"/>
        </w:trPr>
        <w:tc>
          <w:tcPr>
            <w:tcW w:w="851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  <w:p w:rsidR="00F908B4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F908B4" w:rsidRPr="0071725A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решения задач на движение по реке</w:t>
            </w:r>
          </w:p>
          <w:p w:rsidR="00F908B4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движение по реке</w:t>
            </w:r>
          </w:p>
        </w:tc>
        <w:tc>
          <w:tcPr>
            <w:tcW w:w="4678" w:type="dxa"/>
          </w:tcPr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целое из частей, самостоятельно достраивая, восполняя недостающие компоненты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  <w:t>Сличают способ и результат своих действий с заданным эталоном, обнаруживают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71725A" w:rsidTr="006E7828">
        <w:trPr>
          <w:trHeight w:val="1017"/>
        </w:trPr>
        <w:tc>
          <w:tcPr>
            <w:tcW w:w="851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  <w:p w:rsidR="00F908B4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F908B4" w:rsidRPr="0071725A" w:rsidRDefault="002F374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дачи на движение. Различные типы задач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46716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решения задач на движение </w:t>
            </w:r>
          </w:p>
          <w:p w:rsidR="00F908B4" w:rsidRPr="0071725A" w:rsidRDefault="00146716" w:rsidP="001467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все типы задач на движение</w:t>
            </w:r>
          </w:p>
        </w:tc>
        <w:tc>
          <w:tcPr>
            <w:tcW w:w="4678" w:type="dxa"/>
          </w:tcPr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ки</w:t>
            </w:r>
          </w:p>
          <w:p w:rsidR="00F30A7F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носят коррективы и дополнения в способ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71725A" w:rsidRDefault="00F30A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B4" w:rsidRPr="0071725A" w:rsidTr="006E7828">
        <w:trPr>
          <w:trHeight w:val="1017"/>
        </w:trPr>
        <w:tc>
          <w:tcPr>
            <w:tcW w:w="851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  <w:p w:rsidR="00F908B4" w:rsidRPr="0071725A" w:rsidRDefault="0033259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F908B4" w:rsidRPr="0071725A" w:rsidRDefault="002F374C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Действия с десятичными дробями»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908B4" w:rsidRPr="0071725A" w:rsidRDefault="00146716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FD6074" w:rsidRPr="0071725A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6074" w:rsidRPr="0071725A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08B4" w:rsidRPr="0071725A" w:rsidRDefault="00FD60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908B4" w:rsidRPr="0071725A" w:rsidRDefault="00F908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825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992" w:type="dxa"/>
          </w:tcPr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343A17" w:rsidRPr="0071725A" w:rsidRDefault="00176E04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</w:t>
            </w:r>
            <w:r w:rsidR="00343A17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шибками в контрольной работе.</w:t>
            </w:r>
          </w:p>
          <w:p w:rsidR="00967B65" w:rsidRPr="0071725A" w:rsidRDefault="00343A17" w:rsidP="00343A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4B4FA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</w:tc>
        <w:tc>
          <w:tcPr>
            <w:tcW w:w="4678" w:type="dxa"/>
          </w:tcPr>
          <w:p w:rsidR="006A1527" w:rsidRPr="0071725A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527" w:rsidRPr="0071725A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967B65" w:rsidRPr="0071725A" w:rsidRDefault="00D5047F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67B65" w:rsidRPr="0071725A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 Построения</w:t>
            </w:r>
          </w:p>
        </w:tc>
        <w:tc>
          <w:tcPr>
            <w:tcW w:w="992" w:type="dxa"/>
          </w:tcPr>
          <w:p w:rsidR="00967B65" w:rsidRPr="0071725A" w:rsidRDefault="00967B65" w:rsidP="00D504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71725A" w:rsidRDefault="00967B65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FA4"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рямая, окружность, взаимное расположение прямой и окружности, касательная, точка касания</w:t>
            </w:r>
          </w:p>
          <w:p w:rsidR="00967B65" w:rsidRPr="0071725A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прямой и окружности</w:t>
            </w:r>
          </w:p>
        </w:tc>
        <w:tc>
          <w:tcPr>
            <w:tcW w:w="4678" w:type="dxa"/>
          </w:tcPr>
          <w:p w:rsidR="006A1527" w:rsidRPr="0071725A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заменять термины определениями</w:t>
            </w:r>
          </w:p>
          <w:p w:rsidR="006A1527" w:rsidRPr="0071725A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6A152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967B65" w:rsidRPr="0071725A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4B4FA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</w:tc>
        <w:tc>
          <w:tcPr>
            <w:tcW w:w="4678" w:type="dxa"/>
          </w:tcPr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т собственную деятельность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речев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138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967B65" w:rsidRPr="0071725A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двух окружностей на плоскости. Построен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71725A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взаимное расположение двух окружностей на плоскости, внутреннее и внешнее касание</w:t>
            </w:r>
          </w:p>
          <w:p w:rsidR="00967B65" w:rsidRPr="0071725A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 взаимного расположения двух окружностей на плоскости</w:t>
            </w:r>
          </w:p>
        </w:tc>
        <w:tc>
          <w:tcPr>
            <w:tcW w:w="4678" w:type="dxa"/>
          </w:tcPr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967B65" w:rsidRPr="0071725A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71725A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967B65" w:rsidRPr="0071725A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</w:t>
            </w:r>
          </w:p>
        </w:tc>
        <w:tc>
          <w:tcPr>
            <w:tcW w:w="4678" w:type="dxa"/>
          </w:tcPr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967B65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967B65" w:rsidRPr="0071725A" w:rsidRDefault="00967B65" w:rsidP="00D50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17" w:rsidRPr="0071725A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с помощью циркуля и транспортира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71725A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треугольник, виды треугольников</w:t>
            </w:r>
          </w:p>
          <w:p w:rsidR="00967B65" w:rsidRPr="0071725A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с помощью циркуля и транспортира</w:t>
            </w:r>
          </w:p>
        </w:tc>
        <w:tc>
          <w:tcPr>
            <w:tcW w:w="4678" w:type="dxa"/>
          </w:tcPr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859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967B65" w:rsidRPr="0071725A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</w:t>
            </w:r>
          </w:p>
          <w:p w:rsidR="004B4FA4" w:rsidRPr="0071725A" w:rsidRDefault="004B4FA4" w:rsidP="004B4FA4">
            <w:pPr>
              <w:shd w:val="clear" w:color="auto" w:fill="FFFFFF"/>
              <w:spacing w:before="120"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шанных текстов различных жанров</w:t>
            </w:r>
          </w:p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содержание совершаемых действий</w:t>
            </w:r>
          </w:p>
          <w:p w:rsidR="007859DF" w:rsidRPr="0071725A" w:rsidRDefault="007859D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967B65" w:rsidRPr="0071725A" w:rsidRDefault="00343A1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руглые тела. Сечения круглых тел плоскость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B4FA4" w:rsidRPr="0071725A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круглые тела, сечение круглого тела плоскостью</w:t>
            </w:r>
          </w:p>
          <w:p w:rsidR="00967B65" w:rsidRPr="0071725A" w:rsidRDefault="004B4FA4" w:rsidP="004B4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ать построения</w:t>
            </w:r>
          </w:p>
        </w:tc>
        <w:tc>
          <w:tcPr>
            <w:tcW w:w="4678" w:type="dxa"/>
          </w:tcPr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звлекают необходимую информацию из прослушанных текстов различных жанров</w:t>
            </w:r>
          </w:p>
          <w:p w:rsidR="00A40F97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A40F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620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967B65" w:rsidRPr="0071725A" w:rsidRDefault="00D5047F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центы</w:t>
            </w:r>
          </w:p>
        </w:tc>
        <w:tc>
          <w:tcPr>
            <w:tcW w:w="992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821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:rsidR="00967B65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тношение. Частное и отношени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, частное и отношение</w:t>
            </w:r>
          </w:p>
          <w:p w:rsidR="00967B65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оставлять отношение</w:t>
            </w:r>
          </w:p>
        </w:tc>
        <w:tc>
          <w:tcPr>
            <w:tcW w:w="4678" w:type="dxa"/>
          </w:tcPr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821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967B65" w:rsidRPr="0071725A" w:rsidRDefault="00FF54CD" w:rsidP="00FF54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 к главам 1,2,3,4.</w:t>
            </w:r>
          </w:p>
        </w:tc>
        <w:tc>
          <w:tcPr>
            <w:tcW w:w="992" w:type="dxa"/>
          </w:tcPr>
          <w:p w:rsidR="00967B65" w:rsidRPr="0071725A" w:rsidRDefault="00967B65" w:rsidP="00FF54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C7380D" w:rsidRPr="0071725A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Pr="0071725A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967B65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за первое полугодие (№4)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C7380D" w:rsidRPr="0071725A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Pr="0071725A" w:rsidRDefault="00C7380D" w:rsidP="00C73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7380D" w:rsidP="00C7380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чатся брать на себя инициативу в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  <w:p w:rsidR="00967B65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я «отношение» и «обратное отношение»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отношение и обратное отношение, масштаб</w:t>
            </w:r>
          </w:p>
          <w:p w:rsidR="00967B65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отношение одноименных и разноименных величин</w:t>
            </w:r>
          </w:p>
        </w:tc>
        <w:tc>
          <w:tcPr>
            <w:tcW w:w="4678" w:type="dxa"/>
          </w:tcPr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967B65" w:rsidRPr="0071725A" w:rsidRDefault="003652B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  <w:p w:rsidR="00967B65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изображать схематически деление в данном отношении</w:t>
            </w:r>
          </w:p>
        </w:tc>
        <w:tc>
          <w:tcPr>
            <w:tcW w:w="4678" w:type="dxa"/>
          </w:tcPr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 6</w:t>
            </w:r>
          </w:p>
          <w:p w:rsidR="00967B65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тношения. Деление в данном отношении в решении задач на сплавы и смес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71725A" w:rsidRDefault="001C2796" w:rsidP="001C2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сплавы и смеси</w:t>
            </w:r>
          </w:p>
        </w:tc>
        <w:tc>
          <w:tcPr>
            <w:tcW w:w="4678" w:type="dxa"/>
          </w:tcPr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.</w:t>
            </w:r>
          </w:p>
          <w:p w:rsidR="00C7380D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7380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  <w:p w:rsidR="00967B65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967B65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в данном отношении в решении текстовых задач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деление в данном отношении</w:t>
            </w:r>
          </w:p>
          <w:p w:rsidR="00967B65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части</w:t>
            </w:r>
          </w:p>
        </w:tc>
        <w:tc>
          <w:tcPr>
            <w:tcW w:w="4678" w:type="dxa"/>
          </w:tcPr>
          <w:p w:rsidR="003514A5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514A5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Выражение процентов десятичной дробью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71725A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ражать проценты десятичной дробью, решать задачи на проценты</w:t>
            </w:r>
          </w:p>
        </w:tc>
        <w:tc>
          <w:tcPr>
            <w:tcW w:w="4678" w:type="dxa"/>
          </w:tcPr>
          <w:p w:rsidR="003514A5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14A5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Предвосхищают результат и уровень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Число процентов от заданной величины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71725A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роцентов от заданной величины, решать задачи на проценты</w:t>
            </w:r>
          </w:p>
        </w:tc>
        <w:tc>
          <w:tcPr>
            <w:tcW w:w="4678" w:type="dxa"/>
          </w:tcPr>
          <w:p w:rsidR="003514A5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  <w:p w:rsidR="003514A5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71725A" w:rsidRDefault="003514A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Увеличение (уменьшение) величины на несколько процентов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71725A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увеличение (уменьшение) величины на несколько процентов, решать задачи на проценты</w:t>
            </w:r>
          </w:p>
        </w:tc>
        <w:tc>
          <w:tcPr>
            <w:tcW w:w="4678" w:type="dxa"/>
          </w:tcPr>
          <w:p w:rsidR="003514A5" w:rsidRPr="0071725A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71725A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14A5" w:rsidRPr="0071725A" w:rsidRDefault="003514A5" w:rsidP="00351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я числа по соответствующим ему процентам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71725A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число по соответствующим ему процентам, решать задачи на проценты</w:t>
            </w:r>
          </w:p>
        </w:tc>
        <w:tc>
          <w:tcPr>
            <w:tcW w:w="4678" w:type="dxa"/>
          </w:tcPr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FF54CD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</w:t>
            </w:r>
          </w:p>
        </w:tc>
        <w:tc>
          <w:tcPr>
            <w:tcW w:w="4678" w:type="dxa"/>
          </w:tcPr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FF54CD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е отношения в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 в решении текстовых задач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ражения отношения в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</w:t>
            </w:r>
          </w:p>
          <w:p w:rsidR="00FF54CD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ражать отношения в процентах в решении текстовых задач</w:t>
            </w:r>
          </w:p>
        </w:tc>
        <w:tc>
          <w:tcPr>
            <w:tcW w:w="4678" w:type="dxa"/>
          </w:tcPr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смысл ситуации различными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(рисунки, символы, схемы, знаки)</w:t>
            </w:r>
          </w:p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Составление и решение обратной задачи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обратную задачу</w:t>
            </w:r>
          </w:p>
        </w:tc>
        <w:tc>
          <w:tcPr>
            <w:tcW w:w="4678" w:type="dxa"/>
          </w:tcPr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ение отношения в процентах. Задания на «прикидку», сопоставление ответа и условия.</w:t>
            </w:r>
          </w:p>
        </w:tc>
        <w:tc>
          <w:tcPr>
            <w:tcW w:w="992" w:type="dxa"/>
          </w:tcPr>
          <w:p w:rsidR="00FF54CD" w:rsidRPr="0071725A" w:rsidRDefault="00343A17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2796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выражения отношения в процентах</w:t>
            </w:r>
          </w:p>
          <w:p w:rsidR="00FF54CD" w:rsidRPr="0071725A" w:rsidRDefault="001C2796" w:rsidP="001C27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ния на «прикидку», сопоставление ответа и условия</w:t>
            </w:r>
          </w:p>
        </w:tc>
        <w:tc>
          <w:tcPr>
            <w:tcW w:w="4678" w:type="dxa"/>
          </w:tcPr>
          <w:p w:rsidR="00E74BB4" w:rsidRPr="0071725A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E74BB4" w:rsidRPr="0071725A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FF54CD" w:rsidRPr="0071725A" w:rsidRDefault="00E74BB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71725A" w:rsidTr="006E7828">
        <w:tc>
          <w:tcPr>
            <w:tcW w:w="851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  <w:p w:rsidR="000843E9" w:rsidRPr="0071725A" w:rsidRDefault="000843E9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FF54CD" w:rsidRPr="0071725A" w:rsidRDefault="00C360E5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</w:t>
            </w:r>
            <w:r w:rsidR="000843E9"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5 по теме «Отношения и проценты</w:t>
            </w:r>
          </w:p>
        </w:tc>
        <w:tc>
          <w:tcPr>
            <w:tcW w:w="992" w:type="dxa"/>
          </w:tcPr>
          <w:p w:rsidR="00FF54CD" w:rsidRPr="0071725A" w:rsidRDefault="000843E9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F54CD" w:rsidRPr="0071725A" w:rsidRDefault="001C279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4BB4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54CD" w:rsidRPr="0071725A" w:rsidRDefault="00E74BB4" w:rsidP="00E74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FF54CD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67B65" w:rsidRPr="0071725A" w:rsidRDefault="00FF54C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Симметрия</w:t>
            </w:r>
          </w:p>
        </w:tc>
        <w:tc>
          <w:tcPr>
            <w:tcW w:w="992" w:type="dxa"/>
          </w:tcPr>
          <w:p w:rsidR="00967B65" w:rsidRPr="0071725A" w:rsidRDefault="00FF54CD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506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967B65" w:rsidRPr="0071725A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="00FA5612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FA5612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севая симметрия. Симметрия в природе и архитектур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1C119A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</w:tc>
        <w:tc>
          <w:tcPr>
            <w:tcW w:w="4678" w:type="dxa"/>
          </w:tcPr>
          <w:p w:rsidR="00826C1F" w:rsidRPr="0071725A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C1F" w:rsidRPr="0071725A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яют план и последовательность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т способность брать на себя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506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967B65" w:rsidRPr="0071725A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евая симметрия. Построение фигуры симметричной данной относительно оси</w:t>
            </w:r>
          </w:p>
        </w:tc>
        <w:tc>
          <w:tcPr>
            <w:tcW w:w="992" w:type="dxa"/>
          </w:tcPr>
          <w:p w:rsidR="00967B65" w:rsidRPr="0071725A" w:rsidRDefault="00967B65" w:rsidP="00443D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71725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евая симметрия, симметрия в природе и в архитектуре</w:t>
            </w:r>
          </w:p>
          <w:p w:rsidR="00967B65" w:rsidRPr="0071725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троить фигуру симметричную данной  относительно оси</w:t>
            </w:r>
          </w:p>
        </w:tc>
        <w:tc>
          <w:tcPr>
            <w:tcW w:w="4678" w:type="dxa"/>
          </w:tcPr>
          <w:p w:rsidR="00826C1F" w:rsidRPr="0071725A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6C1F" w:rsidRPr="0071725A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826C1F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967B65" w:rsidRPr="0071725A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1C119A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</w:t>
            </w:r>
          </w:p>
        </w:tc>
        <w:tc>
          <w:tcPr>
            <w:tcW w:w="4678" w:type="dxa"/>
          </w:tcPr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ритически оценивают полученный ответ, осуществляют самоконтроль, проверяя ответ на соответствие условию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  <w:p w:rsidR="00967B65" w:rsidRPr="0071725A" w:rsidRDefault="007D5D66" w:rsidP="007D5D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967B65" w:rsidRPr="0071725A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в пространств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71725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ось симметрии фигуры, симметрия в пространстве</w:t>
            </w:r>
          </w:p>
          <w:p w:rsidR="00967B65" w:rsidRPr="0071725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4678" w:type="dxa"/>
          </w:tcPr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967B65" w:rsidRPr="0071725A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Симметрия и асимметр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71725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ось симметрии фигуры, симметрия и асимметрия</w:t>
            </w:r>
          </w:p>
          <w:p w:rsidR="00967B65" w:rsidRPr="0071725A" w:rsidRDefault="001C119A" w:rsidP="001C11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оси симметрии фигуры</w:t>
            </w:r>
          </w:p>
        </w:tc>
        <w:tc>
          <w:tcPr>
            <w:tcW w:w="4678" w:type="dxa"/>
          </w:tcPr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Выбирают основания и критерии для сравнения, классификации объектов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то еще подлежит усвоению, осознают качество и уровень усвоения</w:t>
            </w:r>
          </w:p>
          <w:p w:rsidR="00967B65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967B65" w:rsidRPr="0071725A" w:rsidRDefault="00FA5612" w:rsidP="00FA5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1C119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</w:t>
            </w:r>
          </w:p>
        </w:tc>
        <w:tc>
          <w:tcPr>
            <w:tcW w:w="4678" w:type="dxa"/>
          </w:tcPr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967B65" w:rsidRPr="0071725A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Центрально-симметричные фигур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71725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967B65" w:rsidRPr="0071725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и строить центр симметрии фигуры</w:t>
            </w:r>
          </w:p>
        </w:tc>
        <w:tc>
          <w:tcPr>
            <w:tcW w:w="4678" w:type="dxa"/>
          </w:tcPr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эффективно сотрудничать и способствовать продуктивной коопер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  <w:p w:rsidR="00967B65" w:rsidRPr="0071725A" w:rsidRDefault="00B00C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967B65" w:rsidRPr="0071725A" w:rsidRDefault="00FA5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Решение задач на построени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C119A" w:rsidRPr="0071725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центральная симметрия, центрально-симметричные фигуры</w:t>
            </w:r>
          </w:p>
          <w:p w:rsidR="00967B65" w:rsidRPr="0071725A" w:rsidRDefault="001C119A" w:rsidP="001C1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образ фигуры относительно центра</w:t>
            </w:r>
          </w:p>
        </w:tc>
        <w:tc>
          <w:tcPr>
            <w:tcW w:w="4678" w:type="dxa"/>
          </w:tcPr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5D66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</w:t>
            </w:r>
          </w:p>
          <w:p w:rsidR="00967B65" w:rsidRPr="0071725A" w:rsidRDefault="007D5D66" w:rsidP="007D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67B65" w:rsidRPr="0071725A" w:rsidRDefault="0069659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, формулы, уравнения</w:t>
            </w:r>
            <w:r w:rsidR="00967B65"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67B65" w:rsidRPr="0071725A" w:rsidRDefault="00696592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967B65" w:rsidRPr="0071725A" w:rsidRDefault="00BE7B86" w:rsidP="00BE7B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992" w:type="dxa"/>
          </w:tcPr>
          <w:p w:rsidR="00967B65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71725A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сумма, разность, частное, произведение, равенство, часть и др.</w:t>
            </w:r>
          </w:p>
          <w:p w:rsidR="00967B65" w:rsidRPr="0071725A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«переводить» данные на математический язык  </w:t>
            </w:r>
          </w:p>
        </w:tc>
        <w:tc>
          <w:tcPr>
            <w:tcW w:w="4678" w:type="dxa"/>
          </w:tcPr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ют и формулируют проблему. Строят логические цепи рассуждений</w:t>
            </w:r>
          </w:p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учебную задачу соотнося то, что уже известно и усвоено, и то, что еще неизвестно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967B65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пись математических выражений</w:t>
            </w:r>
          </w:p>
        </w:tc>
        <w:tc>
          <w:tcPr>
            <w:tcW w:w="992" w:type="dxa"/>
          </w:tcPr>
          <w:p w:rsidR="00967B65" w:rsidRPr="0071725A" w:rsidRDefault="00846B3B" w:rsidP="00846B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«переводить» данные на математический язык с помощью математических знаков</w:t>
            </w:r>
          </w:p>
        </w:tc>
        <w:tc>
          <w:tcPr>
            <w:tcW w:w="4678" w:type="dxa"/>
          </w:tcPr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967B65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пись буквенных выражений</w:t>
            </w:r>
          </w:p>
        </w:tc>
        <w:tc>
          <w:tcPr>
            <w:tcW w:w="992" w:type="dxa"/>
          </w:tcPr>
          <w:p w:rsidR="00967B65" w:rsidRPr="0071725A" w:rsidRDefault="00846B3B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967B65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935C0" w:rsidRPr="0071725A">
              <w:rPr>
                <w:rFonts w:ascii="Times New Roman" w:hAnsi="Times New Roman" w:cs="Times New Roman"/>
                <w:sz w:val="24"/>
                <w:szCs w:val="24"/>
              </w:rPr>
              <w:t>Уметь «переводить» данные на математический язык с помощью букв обозначающих числа</w:t>
            </w:r>
          </w:p>
        </w:tc>
        <w:tc>
          <w:tcPr>
            <w:tcW w:w="4678" w:type="dxa"/>
          </w:tcPr>
          <w:p w:rsidR="00C90603" w:rsidRPr="0071725A" w:rsidRDefault="00967B65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0603" w:rsidRPr="0071725A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="00C90603"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Pr="0071725A" w:rsidRDefault="00C90603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71725A" w:rsidRDefault="00C90603" w:rsidP="00402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967B65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периметра треугольника, периметра и площади прямоугольника</w:t>
            </w:r>
          </w:p>
        </w:tc>
        <w:tc>
          <w:tcPr>
            <w:tcW w:w="992" w:type="dxa"/>
          </w:tcPr>
          <w:p w:rsidR="00967B65" w:rsidRPr="0071725A" w:rsidRDefault="00846B3B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71725A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ериметр и площадь треугольника, периметр и площадь прямоугольника</w:t>
            </w:r>
          </w:p>
          <w:p w:rsidR="00967B65" w:rsidRPr="0071725A" w:rsidRDefault="003935C0" w:rsidP="0039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 ситуацию, описанную в задаче, путем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ереформулирования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упрощенного пересказа текст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</w:t>
            </w:r>
          </w:p>
          <w:p w:rsidR="00967B65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1068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967B65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объема параллелепипеда и куба</w:t>
            </w:r>
          </w:p>
        </w:tc>
        <w:tc>
          <w:tcPr>
            <w:tcW w:w="992" w:type="dxa"/>
          </w:tcPr>
          <w:p w:rsidR="00967B65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35C0" w:rsidRPr="0071725A" w:rsidRDefault="003935C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объем параллелепипеда, объем куба</w:t>
            </w:r>
          </w:p>
          <w:p w:rsidR="00967B65" w:rsidRPr="0071725A" w:rsidRDefault="003935C0" w:rsidP="003935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967B65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ение формул в решении текстовых задач</w:t>
            </w:r>
          </w:p>
        </w:tc>
        <w:tc>
          <w:tcPr>
            <w:tcW w:w="992" w:type="dxa"/>
          </w:tcPr>
          <w:p w:rsidR="00967B65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3935C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оставлять несложные буквенные формулы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705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967B65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992" w:type="dxa"/>
          </w:tcPr>
          <w:p w:rsidR="00967B65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  <w:p w:rsidR="00967B65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967B65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 в решении текстовых задач</w:t>
            </w:r>
          </w:p>
        </w:tc>
        <w:tc>
          <w:tcPr>
            <w:tcW w:w="992" w:type="dxa"/>
          </w:tcPr>
          <w:p w:rsidR="00967B65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3935C0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по формуле величину, для которой составлена формула и других величин , входящих в форм</w:t>
            </w:r>
            <w:r w:rsidR="0031505D"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лу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71725A" w:rsidTr="006E7828">
        <w:tc>
          <w:tcPr>
            <w:tcW w:w="851" w:type="dxa"/>
          </w:tcPr>
          <w:p w:rsidR="004025EC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  <w:p w:rsidR="00557D38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4025EC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Формулы длины окружности и площади круга</w:t>
            </w:r>
          </w:p>
        </w:tc>
        <w:tc>
          <w:tcPr>
            <w:tcW w:w="992" w:type="dxa"/>
          </w:tcPr>
          <w:p w:rsidR="004025EC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F18ED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окружность, круг, длина</w:t>
            </w:r>
          </w:p>
          <w:p w:rsidR="009F18ED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, площадь круга, формулы длины</w:t>
            </w:r>
          </w:p>
          <w:p w:rsidR="0031505D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 и площади круга</w:t>
            </w:r>
          </w:p>
          <w:p w:rsidR="004025EC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по формулам длину окружности и площадь круга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обобщенный смысл и формальную структуру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4025EC" w:rsidRPr="0071725A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71725A" w:rsidTr="006E7828">
        <w:tc>
          <w:tcPr>
            <w:tcW w:w="851" w:type="dxa"/>
          </w:tcPr>
          <w:p w:rsidR="004025EC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557D38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544" w:type="dxa"/>
          </w:tcPr>
          <w:p w:rsidR="004025EC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 уравнения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, корень уравнения</w:t>
            </w:r>
          </w:p>
        </w:tc>
        <w:tc>
          <w:tcPr>
            <w:tcW w:w="992" w:type="dxa"/>
          </w:tcPr>
          <w:p w:rsidR="004025EC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F18ED" w:rsidRPr="0071725A" w:rsidRDefault="0031505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е:  уравнени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решение уравнения,</w:t>
            </w:r>
          </w:p>
          <w:p w:rsidR="004025EC" w:rsidRPr="0071725A" w:rsidRDefault="00306EA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рень уравнения</w:t>
            </w:r>
          </w:p>
        </w:tc>
        <w:tc>
          <w:tcPr>
            <w:tcW w:w="4678" w:type="dxa"/>
          </w:tcPr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формальную структуру задачи.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пособ и результат своих действий с заданным эталоном, обнаруживают отклонения и отличия</w:t>
            </w:r>
          </w:p>
          <w:p w:rsidR="004025EC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4025EC" w:rsidRPr="0071725A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71725A" w:rsidTr="006E7828">
        <w:tc>
          <w:tcPr>
            <w:tcW w:w="851" w:type="dxa"/>
          </w:tcPr>
          <w:p w:rsidR="004025EC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1</w:t>
            </w:r>
          </w:p>
          <w:p w:rsidR="00557D38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4025EC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Нахождение корней уравнения</w:t>
            </w:r>
          </w:p>
        </w:tc>
        <w:tc>
          <w:tcPr>
            <w:tcW w:w="992" w:type="dxa"/>
          </w:tcPr>
          <w:p w:rsidR="004025EC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е:  уравнени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реше</w:t>
            </w:r>
            <w:r w:rsidR="00306EAD" w:rsidRPr="0071725A">
              <w:rPr>
                <w:rFonts w:ascii="Times New Roman" w:hAnsi="Times New Roman" w:cs="Times New Roman"/>
                <w:sz w:val="24"/>
                <w:szCs w:val="24"/>
              </w:rPr>
              <w:t>ние уравнения, корень уравнения</w:t>
            </w:r>
          </w:p>
          <w:p w:rsidR="004025EC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корни уравнения</w:t>
            </w:r>
          </w:p>
        </w:tc>
        <w:tc>
          <w:tcPr>
            <w:tcW w:w="4678" w:type="dxa"/>
          </w:tcPr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ируют условия и требования задачи</w:t>
            </w:r>
          </w:p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5EC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</w:t>
            </w:r>
          </w:p>
        </w:tc>
        <w:tc>
          <w:tcPr>
            <w:tcW w:w="992" w:type="dxa"/>
          </w:tcPr>
          <w:p w:rsidR="004025EC" w:rsidRPr="0071725A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71725A" w:rsidTr="006E7828">
        <w:tc>
          <w:tcPr>
            <w:tcW w:w="851" w:type="dxa"/>
          </w:tcPr>
          <w:p w:rsidR="004025EC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557D38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:rsidR="004025EC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по рисунку и по условию задачи</w:t>
            </w:r>
          </w:p>
        </w:tc>
        <w:tc>
          <w:tcPr>
            <w:tcW w:w="992" w:type="dxa"/>
          </w:tcPr>
          <w:p w:rsidR="004025EC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е:  уравнени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решение уравнения, корень уравнения.</w:t>
            </w:r>
          </w:p>
          <w:p w:rsidR="004025EC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по рисунку и по условию задачи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основывают способы решения задачи</w:t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4025EC" w:rsidRPr="0071725A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71725A" w:rsidTr="006E7828">
        <w:tc>
          <w:tcPr>
            <w:tcW w:w="851" w:type="dxa"/>
          </w:tcPr>
          <w:p w:rsidR="004025EC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  <w:p w:rsidR="00557D38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4025EC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</w:tcPr>
          <w:p w:rsidR="004025EC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е:  уравнени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решение уравнения, корень уравнения.</w:t>
            </w:r>
          </w:p>
          <w:p w:rsidR="004025EC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4025EC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4025EC" w:rsidRPr="0071725A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71725A" w:rsidTr="006E7828">
        <w:tc>
          <w:tcPr>
            <w:tcW w:w="851" w:type="dxa"/>
          </w:tcPr>
          <w:p w:rsidR="004025EC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  <w:p w:rsidR="00557D38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:rsidR="004025EC" w:rsidRPr="0071725A" w:rsidRDefault="00BE7B8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92" w:type="dxa"/>
          </w:tcPr>
          <w:p w:rsidR="004025EC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505D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е:  уравнени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решение уравнения, корень уравнения.</w:t>
            </w:r>
          </w:p>
          <w:p w:rsidR="004025EC" w:rsidRPr="0071725A" w:rsidRDefault="0031505D" w:rsidP="0031505D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уравнением</w:t>
            </w:r>
          </w:p>
        </w:tc>
        <w:tc>
          <w:tcPr>
            <w:tcW w:w="4678" w:type="dxa"/>
          </w:tcPr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306EAD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4025EC" w:rsidRPr="0071725A" w:rsidRDefault="00306EAD" w:rsidP="00306E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4025EC" w:rsidRPr="0071725A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EC" w:rsidRPr="0071725A" w:rsidTr="006E7828">
        <w:tc>
          <w:tcPr>
            <w:tcW w:w="851" w:type="dxa"/>
          </w:tcPr>
          <w:p w:rsidR="004025EC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  <w:p w:rsidR="00557D38" w:rsidRPr="0071725A" w:rsidRDefault="00557D3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4025EC" w:rsidRPr="0071725A" w:rsidRDefault="00BE7B86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Буквы и формулы»</w:t>
            </w:r>
          </w:p>
        </w:tc>
        <w:tc>
          <w:tcPr>
            <w:tcW w:w="992" w:type="dxa"/>
          </w:tcPr>
          <w:p w:rsidR="004025EC" w:rsidRPr="0071725A" w:rsidRDefault="00846B3B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025EC" w:rsidRPr="0071725A" w:rsidRDefault="00CC153D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0603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25EC" w:rsidRPr="0071725A" w:rsidRDefault="00C9060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4025EC" w:rsidRPr="0071725A" w:rsidRDefault="004025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967B65" w:rsidRPr="0071725A" w:rsidRDefault="0094356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Целые числа</w:t>
            </w:r>
          </w:p>
        </w:tc>
        <w:tc>
          <w:tcPr>
            <w:tcW w:w="992" w:type="dxa"/>
          </w:tcPr>
          <w:p w:rsidR="00967B65" w:rsidRPr="0071725A" w:rsidRDefault="00943561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967B65" w:rsidRPr="0071725A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Целые числа. Противоположные числа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целые числа и им противоположные</w:t>
            </w:r>
          </w:p>
        </w:tc>
        <w:tc>
          <w:tcPr>
            <w:tcW w:w="4678" w:type="dxa"/>
          </w:tcPr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эталона в своей работе, понимание причин ошибок</w:t>
            </w:r>
          </w:p>
          <w:p w:rsidR="00967B65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967B65" w:rsidRPr="0071725A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992" w:type="dxa"/>
          </w:tcPr>
          <w:p w:rsidR="00967B65" w:rsidRPr="0071725A" w:rsidRDefault="00152A28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</w:t>
            </w:r>
          </w:p>
        </w:tc>
        <w:tc>
          <w:tcPr>
            <w:tcW w:w="4678" w:type="dxa"/>
          </w:tcPr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</w:p>
          <w:p w:rsidR="00967B65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967B65" w:rsidRPr="0071725A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равнение целых чисел на числовой прямой</w:t>
            </w:r>
          </w:p>
        </w:tc>
        <w:tc>
          <w:tcPr>
            <w:tcW w:w="992" w:type="dxa"/>
          </w:tcPr>
          <w:p w:rsidR="00967B65" w:rsidRPr="0071725A" w:rsidRDefault="00152A28" w:rsidP="00152A2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целые числа, противоположные числа</w:t>
            </w:r>
          </w:p>
          <w:p w:rsidR="00967B65" w:rsidRPr="0071725A" w:rsidRDefault="00601518" w:rsidP="00601518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равнивать противоположные числа с помощью числовой прямой</w:t>
            </w:r>
          </w:p>
        </w:tc>
        <w:tc>
          <w:tcPr>
            <w:tcW w:w="4678" w:type="dxa"/>
          </w:tcPr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</w:p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8A5652">
        <w:trPr>
          <w:trHeight w:val="2436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:rsidR="00967B65" w:rsidRPr="0071725A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одного знака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одного знака</w:t>
            </w:r>
          </w:p>
          <w:p w:rsidR="00967B65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одного знака</w:t>
            </w:r>
          </w:p>
        </w:tc>
        <w:tc>
          <w:tcPr>
            <w:tcW w:w="4678" w:type="dxa"/>
          </w:tcPr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:rsidR="00967B65" w:rsidRPr="0071725A" w:rsidRDefault="00DE30A0" w:rsidP="00356C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ожение целых чисел разных знаков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сложения целых чисел разных знаков</w:t>
            </w:r>
          </w:p>
          <w:p w:rsidR="00967B65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кладывать целые числа разных знаков</w:t>
            </w:r>
          </w:p>
        </w:tc>
        <w:tc>
          <w:tcPr>
            <w:tcW w:w="4678" w:type="dxa"/>
          </w:tcPr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чают свой способ действия с эталоном</w:t>
            </w:r>
          </w:p>
          <w:p w:rsidR="00967B65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967B65" w:rsidRPr="0071725A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967B65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</w:t>
            </w:r>
          </w:p>
        </w:tc>
        <w:tc>
          <w:tcPr>
            <w:tcW w:w="4678" w:type="dxa"/>
          </w:tcPr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967B65" w:rsidRPr="0071725A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читание целых чисел в числовых выражениях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вычитания целых чисел</w:t>
            </w:r>
          </w:p>
          <w:p w:rsidR="00967B65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читать целые числа в числовых выражениях</w:t>
            </w:r>
          </w:p>
        </w:tc>
        <w:tc>
          <w:tcPr>
            <w:tcW w:w="4678" w:type="dxa"/>
          </w:tcPr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967B65" w:rsidRPr="0071725A" w:rsidRDefault="00DE30A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. Свойства умножения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1518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967B65" w:rsidRPr="0071725A" w:rsidRDefault="00601518" w:rsidP="006015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</w:t>
            </w:r>
          </w:p>
        </w:tc>
        <w:tc>
          <w:tcPr>
            <w:tcW w:w="4678" w:type="dxa"/>
          </w:tcPr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715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967B65" w:rsidRPr="0071725A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в решении примеров и задач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71725A" w:rsidRDefault="00967B6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355"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умножения целых чисел и свойства умножения</w:t>
            </w:r>
          </w:p>
          <w:p w:rsidR="00967B65" w:rsidRPr="0071725A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умножать целые числа в решении примеров и задач</w:t>
            </w:r>
          </w:p>
        </w:tc>
        <w:tc>
          <w:tcPr>
            <w:tcW w:w="4678" w:type="dxa"/>
          </w:tcPr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объект, выделяя существенные и несущественные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967B65" w:rsidRPr="0071725A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целых чисел. Нахождение неизвестных компонентов умножения и деления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71725A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деления целых чисел и компонентов деления</w:t>
            </w:r>
          </w:p>
          <w:p w:rsidR="00967B65" w:rsidRPr="0071725A" w:rsidRDefault="00605355" w:rsidP="006053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елить целые числа и находить неизвестные компоненты умножения и деления</w:t>
            </w:r>
          </w:p>
        </w:tc>
        <w:tc>
          <w:tcPr>
            <w:tcW w:w="4678" w:type="dxa"/>
          </w:tcPr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ят речевые высказывания в письменной форме</w:t>
            </w:r>
          </w:p>
          <w:p w:rsidR="007730FE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7730F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:rsidR="00967B65" w:rsidRPr="0071725A" w:rsidRDefault="003B53F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в решении числовых выражений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05355" w:rsidRPr="0071725A" w:rsidRDefault="00605355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деления целых чисел</w:t>
            </w:r>
          </w:p>
          <w:p w:rsidR="00967B65" w:rsidRPr="0071725A" w:rsidRDefault="00605355" w:rsidP="00605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полнять деление целых чисел в решении числовых выражений</w:t>
            </w:r>
          </w:p>
        </w:tc>
        <w:tc>
          <w:tcPr>
            <w:tcW w:w="4678" w:type="dxa"/>
          </w:tcPr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963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967B65" w:rsidRPr="0071725A" w:rsidRDefault="00E14D1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Натуральная степень целого числа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4E3C9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: степень числа</w:t>
            </w:r>
          </w:p>
          <w:p w:rsidR="004E3C9F" w:rsidRPr="0071725A" w:rsidRDefault="004E3C9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степень целого числа</w:t>
            </w:r>
          </w:p>
        </w:tc>
        <w:tc>
          <w:tcPr>
            <w:tcW w:w="4678" w:type="dxa"/>
          </w:tcPr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1119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967B65" w:rsidRPr="0071725A" w:rsidRDefault="00E14D1D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выражений с целыми числами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9F"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выражений с целыми числами</w:t>
            </w:r>
          </w:p>
        </w:tc>
        <w:tc>
          <w:tcPr>
            <w:tcW w:w="4678" w:type="dxa"/>
          </w:tcPr>
          <w:p w:rsidR="00CD3F5A" w:rsidRPr="0071725A" w:rsidRDefault="00CD3F5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. Выбирают, сопоставляют и обосновывают способы решения задачи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уктурируют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  <w:p w:rsidR="00967B65" w:rsidRPr="0071725A" w:rsidRDefault="00CD3F5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4</w:t>
            </w:r>
          </w:p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44" w:type="dxa"/>
          </w:tcPr>
          <w:p w:rsidR="00967B65" w:rsidRPr="0071725A" w:rsidRDefault="00B95B3F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  <w:r w:rsidR="00E14D1D"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Целые числа»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C9F"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7730FE" w:rsidRPr="0071725A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30FE" w:rsidRPr="0071725A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7730FE" w:rsidP="007730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. Комбинаторика</w:t>
            </w:r>
          </w:p>
        </w:tc>
        <w:tc>
          <w:tcPr>
            <w:tcW w:w="992" w:type="dxa"/>
          </w:tcPr>
          <w:p w:rsidR="00967B65" w:rsidRPr="0071725A" w:rsidRDefault="00356C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967B65" w:rsidRPr="0071725A" w:rsidRDefault="000A6D9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Анализ к.р. Работа над ошибками. </w:t>
            </w:r>
            <w:r w:rsidR="004B1CAB" w:rsidRPr="0071725A">
              <w:rPr>
                <w:rFonts w:ascii="Times New Roman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71725A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</w:t>
            </w:r>
          </w:p>
          <w:p w:rsidR="00967B65" w:rsidRPr="0071725A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множества</w:t>
            </w:r>
          </w:p>
        </w:tc>
        <w:tc>
          <w:tcPr>
            <w:tcW w:w="4678" w:type="dxa"/>
          </w:tcPr>
          <w:p w:rsidR="008C4217" w:rsidRPr="0071725A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4217" w:rsidRPr="0071725A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C4217" w:rsidP="008C42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:rsidR="00967B65" w:rsidRPr="0071725A" w:rsidRDefault="004B1C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992" w:type="dxa"/>
          </w:tcPr>
          <w:p w:rsidR="00967B65" w:rsidRPr="0071725A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71725A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множества, объединение и пересечение множеств.</w:t>
            </w:r>
          </w:p>
          <w:p w:rsidR="00967B65" w:rsidRPr="0071725A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объединение и пересечение множеств</w:t>
            </w:r>
          </w:p>
        </w:tc>
        <w:tc>
          <w:tcPr>
            <w:tcW w:w="4678" w:type="dxa"/>
          </w:tcPr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</w:p>
          <w:p w:rsidR="00CD3F5A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</w:p>
          <w:p w:rsidR="00967B65" w:rsidRPr="0071725A" w:rsidRDefault="00CD3F5A" w:rsidP="00CD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967B65" w:rsidRPr="0071725A" w:rsidRDefault="004B1C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руги Эйлера</w:t>
            </w:r>
          </w:p>
        </w:tc>
        <w:tc>
          <w:tcPr>
            <w:tcW w:w="992" w:type="dxa"/>
          </w:tcPr>
          <w:p w:rsidR="00967B65" w:rsidRPr="0071725A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75391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круги Эйлера</w:t>
            </w:r>
          </w:p>
        </w:tc>
        <w:tc>
          <w:tcPr>
            <w:tcW w:w="4678" w:type="dxa"/>
          </w:tcPr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</w:p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тклонений от эталона в своей работе, понимание причин ошибок</w:t>
            </w:r>
          </w:p>
          <w:p w:rsidR="00967B6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1337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967B65" w:rsidRPr="0071725A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ругов Эйлера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75391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ение задач с помощью кругов Эйлера</w:t>
            </w:r>
          </w:p>
        </w:tc>
        <w:tc>
          <w:tcPr>
            <w:tcW w:w="4678" w:type="dxa"/>
          </w:tcPr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выбирать обобщенные стратегии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790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967B65" w:rsidRPr="0071725A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еребором возможных вариантов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71725A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еребор возможных вариантов, логика перебора</w:t>
            </w:r>
          </w:p>
          <w:p w:rsidR="00967B65" w:rsidRPr="0071725A" w:rsidRDefault="009C2474" w:rsidP="009C2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перебором возможных вариантов</w:t>
            </w:r>
          </w:p>
        </w:tc>
        <w:tc>
          <w:tcPr>
            <w:tcW w:w="4678" w:type="dxa"/>
          </w:tcPr>
          <w:p w:rsidR="00787856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ируют объект, выделяя существенные и несущественные призна</w:t>
            </w:r>
            <w:r w:rsidR="00787856" w:rsidRPr="0071725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967B65" w:rsidRPr="0071725A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авило умножения в решении комбинаторных задач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9C24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аторных задач</w:t>
            </w:r>
          </w:p>
        </w:tc>
        <w:tc>
          <w:tcPr>
            <w:tcW w:w="4678" w:type="dxa"/>
          </w:tcPr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оят логические цепи рассуждений. Умеют выбирать обобщенные стратегии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инимают познавательную цель, четко выполняют требования познавательной задачи</w:t>
            </w:r>
          </w:p>
          <w:p w:rsidR="00967B6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967B65" w:rsidRPr="0071725A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авило умножения. Решение текстовых задач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2474" w:rsidRPr="0071725A" w:rsidRDefault="009C2474" w:rsidP="009C2474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в решении комбинаторных задач.</w:t>
            </w:r>
          </w:p>
          <w:p w:rsidR="00967B65" w:rsidRPr="0071725A" w:rsidRDefault="009C2474" w:rsidP="009C2474">
            <w:pPr>
              <w:shd w:val="clear" w:color="auto" w:fill="FFFFFF"/>
              <w:spacing w:after="0" w:line="226" w:lineRule="exact"/>
              <w:ind w:righ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умножения при решении текстовых  задач</w:t>
            </w:r>
          </w:p>
        </w:tc>
        <w:tc>
          <w:tcPr>
            <w:tcW w:w="4678" w:type="dxa"/>
          </w:tcPr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</w:p>
          <w:p w:rsidR="006A178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осознают то, что уже усвоено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то еще подлежит усвоению</w:t>
            </w:r>
          </w:p>
          <w:p w:rsidR="00967B65" w:rsidRPr="0071725A" w:rsidRDefault="006A178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т собственную деятельность посредством речев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8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:rsidR="00967B65" w:rsidRPr="0071725A" w:rsidRDefault="007373E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равнение шансов. Случайные, равновозможные и маловероятные события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391B" w:rsidRPr="0071725A" w:rsidRDefault="0075391B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нятие:  случайные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, равновозможные и маловероятные события.</w:t>
            </w:r>
          </w:p>
          <w:p w:rsidR="00967B65" w:rsidRPr="0071725A" w:rsidRDefault="0075391B" w:rsidP="0075391B">
            <w:pPr>
              <w:shd w:val="clear" w:color="auto" w:fill="FFFFFF"/>
              <w:tabs>
                <w:tab w:val="left" w:pos="3633"/>
              </w:tabs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равнивать шансы</w:t>
            </w:r>
          </w:p>
        </w:tc>
        <w:tc>
          <w:tcPr>
            <w:tcW w:w="4678" w:type="dxa"/>
          </w:tcPr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5652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8A5652" w:rsidP="008A56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967B65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</w:tcPr>
          <w:p w:rsidR="00967B65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847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:rsidR="00967B65" w:rsidRPr="0071725A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циональные числа. Противоположные числа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71725A" w:rsidRDefault="00967B65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E0C"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967B65" w:rsidRPr="0071725A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читать и записывать рациональные числа и им противоположные</w:t>
            </w:r>
          </w:p>
        </w:tc>
        <w:tc>
          <w:tcPr>
            <w:tcW w:w="4678" w:type="dxa"/>
          </w:tcPr>
          <w:p w:rsidR="002052DE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847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:rsidR="00967B65" w:rsidRPr="0071725A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зображение рациональных чисел на координатной прямой</w:t>
            </w:r>
          </w:p>
        </w:tc>
        <w:tc>
          <w:tcPr>
            <w:tcW w:w="992" w:type="dxa"/>
          </w:tcPr>
          <w:p w:rsidR="00967B65" w:rsidRPr="0071725A" w:rsidRDefault="00152A28" w:rsidP="00152A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71725A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рациональные числа и им противоположные</w:t>
            </w:r>
          </w:p>
          <w:p w:rsidR="00967B65" w:rsidRPr="0071725A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изображать рациональные числа на координатной прямой</w:t>
            </w:r>
          </w:p>
        </w:tc>
        <w:tc>
          <w:tcPr>
            <w:tcW w:w="4678" w:type="dxa"/>
          </w:tcPr>
          <w:p w:rsidR="002052DE" w:rsidRPr="0071725A" w:rsidRDefault="002052DE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бора графической модели, адекватной выделенным смысловым единицам и знаково-символические средства для построения модели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наруживают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2052DE" w:rsidP="00E5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544" w:type="dxa"/>
          </w:tcPr>
          <w:p w:rsidR="00967B65" w:rsidRPr="0071725A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рациональных чисел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</w:t>
            </w:r>
          </w:p>
        </w:tc>
        <w:tc>
          <w:tcPr>
            <w:tcW w:w="4678" w:type="dxa"/>
          </w:tcPr>
          <w:p w:rsidR="002052DE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мысл ситуации различными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</w:t>
            </w:r>
          </w:p>
          <w:p w:rsidR="00967B65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</w:tcPr>
          <w:p w:rsidR="00697D9C" w:rsidRPr="0071725A" w:rsidRDefault="00697D9C" w:rsidP="00697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967B65" w:rsidP="00697D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97D9C" w:rsidRPr="0071725A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алгоритм сравнения рациональных чисел, модуль числа</w:t>
            </w:r>
          </w:p>
          <w:p w:rsidR="00967B65" w:rsidRPr="0071725A" w:rsidRDefault="00697D9C" w:rsidP="0069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сравнивать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 числа</w:t>
            </w:r>
          </w:p>
        </w:tc>
        <w:tc>
          <w:tcPr>
            <w:tcW w:w="4678" w:type="dxa"/>
          </w:tcPr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ознают качество и уровень усвоения</w:t>
            </w:r>
          </w:p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</w:tcPr>
          <w:p w:rsidR="00967B65" w:rsidRPr="0071725A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ложение рациональных чисел.</w:t>
            </w:r>
          </w:p>
        </w:tc>
        <w:tc>
          <w:tcPr>
            <w:tcW w:w="992" w:type="dxa"/>
          </w:tcPr>
          <w:p w:rsidR="00967B65" w:rsidRPr="0071725A" w:rsidRDefault="00152A2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71725A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сложения рациональных чисел </w:t>
            </w:r>
          </w:p>
          <w:p w:rsidR="00967B65" w:rsidRPr="0071725A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кладывать рациональные  числа</w:t>
            </w:r>
          </w:p>
        </w:tc>
        <w:tc>
          <w:tcPr>
            <w:tcW w:w="4678" w:type="dxa"/>
          </w:tcPr>
          <w:p w:rsidR="009021C8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. 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21C8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967B65" w:rsidRPr="0071725A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992" w:type="dxa"/>
          </w:tcPr>
          <w:p w:rsidR="00967B65" w:rsidRPr="0071725A" w:rsidRDefault="00D160F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6E0C" w:rsidRPr="0071725A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вычитания рациональных чисел </w:t>
            </w:r>
          </w:p>
          <w:p w:rsidR="00967B65" w:rsidRPr="0071725A" w:rsidRDefault="00396E0C" w:rsidP="00396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вычитать рациональные  числа</w:t>
            </w:r>
          </w:p>
        </w:tc>
        <w:tc>
          <w:tcPr>
            <w:tcW w:w="4678" w:type="dxa"/>
          </w:tcPr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формулируют проблему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цепи рассуждений</w:t>
            </w:r>
          </w:p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соотнося то, что уже известно и усвоено, и то, что еще неизвестно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967B65" w:rsidRPr="0071725A" w:rsidRDefault="00160474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</w:tcPr>
          <w:p w:rsidR="00967B65" w:rsidRPr="0071725A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71725A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умножения рациональных чисел </w:t>
            </w:r>
          </w:p>
          <w:p w:rsidR="00967B65" w:rsidRPr="0071725A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умножать рациональные  числа</w:t>
            </w:r>
          </w:p>
        </w:tc>
        <w:tc>
          <w:tcPr>
            <w:tcW w:w="4678" w:type="dxa"/>
          </w:tcPr>
          <w:p w:rsidR="002052DE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вид графической модели, адекватной выделенным смысловым единицам и знаково-символические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построения модел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052DE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Сличают способ и результат своих действий с заданным эталоном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8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</w:tcPr>
          <w:p w:rsidR="00967B65" w:rsidRPr="0071725A" w:rsidRDefault="00697D9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Деление рациональных чисе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71725A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Знать алгоритм деления рациональных чисел </w:t>
            </w:r>
          </w:p>
          <w:p w:rsidR="00967B65" w:rsidRPr="0071725A" w:rsidRDefault="00B95B3F" w:rsidP="00B95B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делить рациональные  числа</w:t>
            </w:r>
          </w:p>
        </w:tc>
        <w:tc>
          <w:tcPr>
            <w:tcW w:w="4678" w:type="dxa"/>
          </w:tcPr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</w:t>
            </w:r>
          </w:p>
          <w:p w:rsidR="00DD27CE" w:rsidRPr="0071725A" w:rsidRDefault="00DD27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967B65" w:rsidRPr="0071725A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71725A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войства действий с рацион. числами</w:t>
            </w:r>
          </w:p>
          <w:p w:rsidR="00967B65" w:rsidRPr="0071725A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полнять действия с рациональными числами</w:t>
            </w:r>
          </w:p>
        </w:tc>
        <w:tc>
          <w:tcPr>
            <w:tcW w:w="4678" w:type="dxa"/>
          </w:tcPr>
          <w:p w:rsidR="009021C8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9021C8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71725A" w:rsidTr="006E7828">
        <w:tc>
          <w:tcPr>
            <w:tcW w:w="851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5194A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</w:tcPr>
          <w:p w:rsidR="00E5194A" w:rsidRPr="0071725A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ешение задач на «обратный ход»</w:t>
            </w:r>
          </w:p>
        </w:tc>
        <w:tc>
          <w:tcPr>
            <w:tcW w:w="992" w:type="dxa"/>
          </w:tcPr>
          <w:p w:rsidR="00E5194A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94A" w:rsidRPr="0071725A" w:rsidRDefault="00B95B3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на «обратный ход»</w:t>
            </w:r>
          </w:p>
        </w:tc>
        <w:tc>
          <w:tcPr>
            <w:tcW w:w="4678" w:type="dxa"/>
          </w:tcPr>
          <w:p w:rsidR="00E5194A" w:rsidRPr="0071725A" w:rsidRDefault="002052D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  <w:p w:rsidR="00DD27CE" w:rsidRPr="0071725A" w:rsidRDefault="00DD27CE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 или обмену информацией</w:t>
            </w:r>
          </w:p>
          <w:p w:rsidR="00987A62" w:rsidRPr="0071725A" w:rsidRDefault="00987A6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992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71725A" w:rsidTr="006E7828">
        <w:tc>
          <w:tcPr>
            <w:tcW w:w="851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  <w:p w:rsidR="00E5194A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</w:tcPr>
          <w:p w:rsidR="00E70916" w:rsidRPr="0071725A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оординаты. Система координат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71725A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71725A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5194A" w:rsidRPr="0071725A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</w:t>
            </w:r>
          </w:p>
        </w:tc>
        <w:tc>
          <w:tcPr>
            <w:tcW w:w="4678" w:type="dxa"/>
          </w:tcPr>
          <w:p w:rsidR="00F862E3" w:rsidRPr="0071725A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62E3" w:rsidRPr="0071725A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E5194A" w:rsidRPr="0071725A" w:rsidRDefault="00F862E3" w:rsidP="00F862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71725A" w:rsidTr="006E7828">
        <w:tc>
          <w:tcPr>
            <w:tcW w:w="851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E5194A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</w:tcPr>
          <w:p w:rsidR="00E70916" w:rsidRPr="0071725A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Координаты. Карты и схем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71725A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71725A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координаты, система координат</w:t>
            </w:r>
          </w:p>
          <w:p w:rsidR="00E5194A" w:rsidRPr="0071725A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ходить и записывать координаты точки, читать карты и схемы</w:t>
            </w:r>
          </w:p>
        </w:tc>
        <w:tc>
          <w:tcPr>
            <w:tcW w:w="4678" w:type="dxa"/>
          </w:tcPr>
          <w:p w:rsidR="00DD27CE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структуру задачи разными средствами. </w:t>
            </w:r>
          </w:p>
          <w:p w:rsidR="009021C8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Pr="0071725A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</w:p>
          <w:p w:rsidR="00E268EC" w:rsidRPr="0071725A" w:rsidRDefault="00E268EC" w:rsidP="00E26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E5194A" w:rsidRPr="0071725A" w:rsidRDefault="00E268EC" w:rsidP="00E26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71725A" w:rsidTr="006E7828">
        <w:tc>
          <w:tcPr>
            <w:tcW w:w="851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  <w:p w:rsidR="00E5194A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4" w:type="dxa"/>
          </w:tcPr>
          <w:p w:rsidR="00E70916" w:rsidRPr="0071725A" w:rsidRDefault="00E70916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71725A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70916" w:rsidRPr="0071725A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71725A" w:rsidRDefault="00E70916" w:rsidP="00E709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читать и записывать координаты на плоскости</w:t>
            </w:r>
          </w:p>
        </w:tc>
        <w:tc>
          <w:tcPr>
            <w:tcW w:w="4678" w:type="dxa"/>
          </w:tcPr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опоставляют и обосновывают решение задач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68EC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Четко выполняют требования познавательной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71725A" w:rsidRDefault="00E268E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71725A" w:rsidTr="006E7828">
        <w:tc>
          <w:tcPr>
            <w:tcW w:w="851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  <w:p w:rsidR="00E5194A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:rsidR="00E5194A" w:rsidRPr="0071725A" w:rsidRDefault="00E70916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992" w:type="dxa"/>
          </w:tcPr>
          <w:p w:rsidR="00E5194A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95B3F" w:rsidRPr="0071725A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71725A" w:rsidRDefault="00B95B3F" w:rsidP="00B95B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зображать точки в системе координат</w:t>
            </w:r>
          </w:p>
        </w:tc>
        <w:tc>
          <w:tcPr>
            <w:tcW w:w="4678" w:type="dxa"/>
          </w:tcPr>
          <w:p w:rsidR="009021C8" w:rsidRPr="0071725A" w:rsidRDefault="009021C8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E5194A" w:rsidRPr="0071725A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27CE" w:rsidRPr="0071725A" w:rsidRDefault="00DD27CE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DD27CE" w:rsidRPr="0071725A" w:rsidRDefault="00DD27CE" w:rsidP="00DD2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71725A" w:rsidTr="006E7828">
        <w:tc>
          <w:tcPr>
            <w:tcW w:w="851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  <w:p w:rsidR="00E5194A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44" w:type="dxa"/>
          </w:tcPr>
          <w:p w:rsidR="00F748CE" w:rsidRPr="0071725A" w:rsidRDefault="00E70916" w:rsidP="00F74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ямоугольные координаты на плоскости. Построение геометрических фигур.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71725A" w:rsidRDefault="00E5194A" w:rsidP="00E709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94A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F748CE" w:rsidRPr="0071725A" w:rsidRDefault="00F748CE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онятие: прямоугольные координаты на плоскости</w:t>
            </w:r>
          </w:p>
          <w:p w:rsidR="00E5194A" w:rsidRPr="0071725A" w:rsidRDefault="00F748CE" w:rsidP="00F74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зображать точки и строить </w:t>
            </w: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еометрические фигуры в системе координат</w:t>
            </w:r>
          </w:p>
        </w:tc>
        <w:tc>
          <w:tcPr>
            <w:tcW w:w="4678" w:type="dxa"/>
          </w:tcPr>
          <w:p w:rsidR="00DD27CE" w:rsidRPr="0071725A" w:rsidRDefault="002052DE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выбора графической модели, адекватной выделенным смысловым единицам и знаково-символические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построения модели</w:t>
            </w:r>
          </w:p>
          <w:p w:rsidR="00E5194A" w:rsidRPr="0071725A" w:rsidRDefault="00DD27CE" w:rsidP="002052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4A" w:rsidRPr="0071725A" w:rsidTr="006E7828">
        <w:tc>
          <w:tcPr>
            <w:tcW w:w="851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6</w:t>
            </w:r>
          </w:p>
          <w:p w:rsidR="00E5194A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4" w:type="dxa"/>
          </w:tcPr>
          <w:p w:rsidR="00E5194A" w:rsidRPr="0071725A" w:rsidRDefault="00B95B3F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8</w:t>
            </w:r>
            <w:r w:rsidR="00E70916"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Рациональные числа»</w:t>
            </w:r>
          </w:p>
        </w:tc>
        <w:tc>
          <w:tcPr>
            <w:tcW w:w="992" w:type="dxa"/>
          </w:tcPr>
          <w:p w:rsidR="00E5194A" w:rsidRPr="0071725A" w:rsidRDefault="00CE543C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5194A" w:rsidRPr="0071725A" w:rsidRDefault="00B95B3F" w:rsidP="005454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9021C8" w:rsidRPr="0071725A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оптимальные способы выполнения задан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21C8" w:rsidRPr="0071725A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194A" w:rsidRPr="0071725A" w:rsidRDefault="009021C8" w:rsidP="00902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E5194A" w:rsidRPr="0071725A" w:rsidRDefault="00E5194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967B65" w:rsidRPr="0071725A" w:rsidRDefault="000D7AE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992" w:type="dxa"/>
          </w:tcPr>
          <w:p w:rsidR="00967B65" w:rsidRPr="0071725A" w:rsidRDefault="00C360E5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1119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4" w:type="dxa"/>
          </w:tcPr>
          <w:p w:rsidR="00967B65" w:rsidRPr="0071725A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Анализ к.р. Работа над ошибками. Параллелограмм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71725A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</w:t>
            </w:r>
          </w:p>
          <w:p w:rsidR="00967B65" w:rsidRPr="0071725A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с помощью угольника и линейки</w:t>
            </w:r>
          </w:p>
        </w:tc>
        <w:tc>
          <w:tcPr>
            <w:tcW w:w="4678" w:type="dxa"/>
          </w:tcPr>
          <w:p w:rsidR="00DD0612" w:rsidRPr="0071725A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612" w:rsidRPr="0071725A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уют познавательную цель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rPr>
          <w:trHeight w:val="568"/>
        </w:trPr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44" w:type="dxa"/>
          </w:tcPr>
          <w:p w:rsidR="00967B65" w:rsidRPr="0071725A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992" w:type="dxa"/>
          </w:tcPr>
          <w:p w:rsidR="00967B65" w:rsidRPr="0071725A" w:rsidRDefault="00CE543C" w:rsidP="00CE5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71725A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967B65" w:rsidRPr="0071725A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ограмм различными способами</w:t>
            </w:r>
          </w:p>
        </w:tc>
        <w:tc>
          <w:tcPr>
            <w:tcW w:w="4678" w:type="dxa"/>
          </w:tcPr>
          <w:p w:rsidR="00DD0612" w:rsidRPr="0071725A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труктуру задачи разными средствами</w:t>
            </w:r>
          </w:p>
          <w:p w:rsidR="00DD0612" w:rsidRPr="0071725A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ссмотрение и работа с эталонами</w:t>
            </w:r>
          </w:p>
          <w:p w:rsidR="00967B65" w:rsidRPr="0071725A" w:rsidRDefault="00DD061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имательно выслушивают мнение «коллег» в групп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4" w:type="dxa"/>
          </w:tcPr>
          <w:p w:rsidR="00967B65" w:rsidRPr="0071725A" w:rsidRDefault="009C4FF3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араллелограмм. Решение геометрических задач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C4FF3" w:rsidRPr="0071725A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араллелограмм, свойства параллелограмма</w:t>
            </w:r>
          </w:p>
          <w:p w:rsidR="00967B65" w:rsidRPr="0071725A" w:rsidRDefault="009C4FF3" w:rsidP="009C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геометрические задачи, используя свойства параллелограмма</w:t>
            </w:r>
          </w:p>
        </w:tc>
        <w:tc>
          <w:tcPr>
            <w:tcW w:w="4678" w:type="dxa"/>
          </w:tcPr>
          <w:p w:rsidR="00B73AAB" w:rsidRPr="0071725A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71725A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4" w:type="dxa"/>
          </w:tcPr>
          <w:p w:rsidR="00967B65" w:rsidRPr="0071725A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ощади. Равновеликие фигуры</w:t>
            </w:r>
          </w:p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71725A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71725A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B73AAB" w:rsidRPr="0071725A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оводят выбор способов решения задачи с точки зрения их рациональности и экономичност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71725A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Разбираются в несоответствии своей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эталоном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B73AAB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Интересуются чужим мнением и высказывают свое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 w:rsidRPr="007172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967B65" w:rsidRPr="0071725A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ощади. Площадь параллелограмма и треугольника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71725A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71725A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параллелограмма и треугольника путем перекраивания</w:t>
            </w:r>
          </w:p>
        </w:tc>
        <w:tc>
          <w:tcPr>
            <w:tcW w:w="4678" w:type="dxa"/>
          </w:tcPr>
          <w:p w:rsidR="00B73AAB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именяют комбинированные способы решения заданий в зависимости от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B73AAB" w:rsidP="00B73A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44" w:type="dxa"/>
          </w:tcPr>
          <w:p w:rsidR="00967B65" w:rsidRPr="0071725A" w:rsidRDefault="00201C50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ощади. Площадь многоугольника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01C50" w:rsidRPr="0071725A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71725A" w:rsidRDefault="00201C50" w:rsidP="00201C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находить  площадь многоугольника путем перекраивания</w:t>
            </w:r>
          </w:p>
        </w:tc>
        <w:tc>
          <w:tcPr>
            <w:tcW w:w="4678" w:type="dxa"/>
          </w:tcPr>
          <w:p w:rsidR="00DD0612" w:rsidRPr="0071725A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ражают смысл ситуации различными средствами (рисунки, символы, схемы, знаки)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0612" w:rsidRPr="0071725A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амостоятельно строят действия в соответствии с познавательной целью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DD0612" w:rsidP="00DD0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анируют общие способы работ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4" w:type="dxa"/>
          </w:tcPr>
          <w:p w:rsidR="00967B65" w:rsidRPr="0071725A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лощади. Решение задач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360E5" w:rsidRPr="0071725A" w:rsidRDefault="00C360E5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лощадь фигуры, единицы измерения площади</w:t>
            </w:r>
          </w:p>
          <w:p w:rsidR="00967B65" w:rsidRPr="0071725A" w:rsidRDefault="00C360E5" w:rsidP="00C360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теме</w:t>
            </w:r>
          </w:p>
        </w:tc>
        <w:tc>
          <w:tcPr>
            <w:tcW w:w="4678" w:type="dxa"/>
          </w:tcPr>
          <w:p w:rsidR="00B73AAB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способы решения задачи</w:t>
            </w:r>
          </w:p>
          <w:p w:rsidR="00B73AAB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полняют требования познавательной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44" w:type="dxa"/>
          </w:tcPr>
          <w:p w:rsidR="00967B65" w:rsidRPr="0071725A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563A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</w:t>
            </w:r>
          </w:p>
          <w:p w:rsidR="00563AD5" w:rsidRPr="0071725A" w:rsidRDefault="00563AD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B73AAB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количественные характеристики объектов, заданные слов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73AAB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оставленные план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B73AAB" w:rsidP="00B73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97" w:rsidRPr="0071725A" w:rsidTr="006E7828">
        <w:tc>
          <w:tcPr>
            <w:tcW w:w="851" w:type="dxa"/>
          </w:tcPr>
          <w:p w:rsidR="00F55E97" w:rsidRPr="0071725A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  <w:p w:rsidR="006C5C67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</w:tcPr>
          <w:p w:rsidR="00F55E97" w:rsidRPr="0071725A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араллелепипед. Куб</w:t>
            </w:r>
          </w:p>
        </w:tc>
        <w:tc>
          <w:tcPr>
            <w:tcW w:w="992" w:type="dxa"/>
          </w:tcPr>
          <w:p w:rsidR="00F55E97" w:rsidRPr="0071725A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63AD5" w:rsidRPr="0071725A" w:rsidRDefault="00563AD5" w:rsidP="0056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нать понятие: призма, основания, боковые грани призмы, параллелепипед и куб</w:t>
            </w:r>
          </w:p>
          <w:p w:rsidR="00F55E97" w:rsidRPr="0071725A" w:rsidRDefault="00563AD5" w:rsidP="00563A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личать призму, решать задачи по теме</w:t>
            </w:r>
          </w:p>
        </w:tc>
        <w:tc>
          <w:tcPr>
            <w:tcW w:w="4678" w:type="dxa"/>
          </w:tcPr>
          <w:p w:rsidR="001405D8" w:rsidRPr="0071725A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 причинно-следственные связи. Составляют целое из частей,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остраивая, восполняя недостающие компоненты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D8" w:rsidRPr="0071725A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5E97" w:rsidRPr="0071725A" w:rsidRDefault="001405D8" w:rsidP="00140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992" w:type="dxa"/>
          </w:tcPr>
          <w:p w:rsidR="00F55E97" w:rsidRPr="0071725A" w:rsidRDefault="00F55E9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967B65" w:rsidRPr="0071725A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967B65" w:rsidRPr="0071725A" w:rsidRDefault="006C5C67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 w:rsidRPr="007172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: «Обыкновенные дроби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0564DA" w:rsidRPr="0071725A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4DA" w:rsidRPr="0071725A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0564DA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бмениваются знаниями между членами группы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: «Десятичные дроби»</w:t>
            </w:r>
          </w:p>
        </w:tc>
        <w:tc>
          <w:tcPr>
            <w:tcW w:w="992" w:type="dxa"/>
          </w:tcPr>
          <w:p w:rsidR="00967B65" w:rsidRPr="0071725A" w:rsidRDefault="00CE543C" w:rsidP="00CE54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знаково-символические средства для построения модели. Выполняют операции со знаками и символам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того, что уже усвоено, и того, что еще неизвестно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: «Целые числа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носят коррективы и дополнения в способ своих дейст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ют свои мысли в соответствии с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: «Рациональные числа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проверяя ответ на соответствие условию</w:t>
            </w:r>
          </w:p>
          <w:p w:rsidR="00967B65" w:rsidRPr="0071725A" w:rsidRDefault="001B19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: «Отношения и проценты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формальную структуру задачи</w:t>
            </w:r>
          </w:p>
          <w:p w:rsidR="001B19E5" w:rsidRPr="0071725A" w:rsidRDefault="001B19E5" w:rsidP="001B1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эталоном, обнаруживают отклонения и отлич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1B19E5" w:rsidP="001B19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по существу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 «Задачи на проценты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B36600" w:rsidRPr="0071725A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деляют и формулируют познавательную цель</w:t>
            </w:r>
          </w:p>
          <w:p w:rsidR="00B36600" w:rsidRPr="0071725A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редвосхищают результат и уровень усвоения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B36600" w:rsidP="00B36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652" w:rsidRPr="007172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0564DA" w:rsidRPr="0071725A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64DA" w:rsidRPr="0071725A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качество и уровень усвоения.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ценивают  достигнутый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</w:t>
            </w:r>
          </w:p>
          <w:p w:rsidR="00967B65" w:rsidRPr="0071725A" w:rsidRDefault="000564DA" w:rsidP="000564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  <w:p w:rsidR="00967B65" w:rsidRPr="0071725A" w:rsidRDefault="006D365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Анализ к. р. Работа над ошибками. Повторение: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мые. Окружность. Симметрия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hd w:val="clear" w:color="auto" w:fill="FFFFFF"/>
              <w:spacing w:after="0" w:line="226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бщать и систематизировать знания по пройденным темам и использовать их при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имеров и задач</w:t>
            </w:r>
          </w:p>
        </w:tc>
        <w:tc>
          <w:tcPr>
            <w:tcW w:w="4678" w:type="dxa"/>
          </w:tcPr>
          <w:p w:rsidR="0031433B" w:rsidRPr="0071725A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т целое из частей, самостоятельно достраивая, восполняя 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ющие компоненты</w:t>
            </w:r>
          </w:p>
          <w:p w:rsidR="0031433B" w:rsidRPr="0071725A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7B65" w:rsidRPr="0071725A" w:rsidRDefault="0031433B" w:rsidP="00314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9</w:t>
            </w:r>
          </w:p>
          <w:p w:rsidR="00967B65" w:rsidRPr="0071725A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967B65" w:rsidRPr="0071725A" w:rsidRDefault="00384E42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: «Комбинаторика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B12D1" w:rsidRPr="0071725A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</w:t>
            </w: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2D1" w:rsidRPr="0071725A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личают свой способ действия с эталоном</w:t>
            </w:r>
          </w:p>
          <w:p w:rsidR="00967B65" w:rsidRPr="0071725A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Вступают в диалог, участвуют в коллективном обсуждении проблем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3.10171</w:t>
            </w:r>
          </w:p>
        </w:tc>
        <w:tc>
          <w:tcPr>
            <w:tcW w:w="3544" w:type="dxa"/>
          </w:tcPr>
          <w:p w:rsidR="00967B65" w:rsidRPr="0071725A" w:rsidRDefault="00967B65" w:rsidP="006C5C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42" w:rsidRPr="0071725A">
              <w:rPr>
                <w:rFonts w:ascii="Times New Roman" w:hAnsi="Times New Roman" w:cs="Times New Roman"/>
                <w:sz w:val="24"/>
                <w:szCs w:val="24"/>
              </w:rPr>
              <w:t>Повторение: «Решение задач повышенной сложности»</w:t>
            </w:r>
          </w:p>
        </w:tc>
        <w:tc>
          <w:tcPr>
            <w:tcW w:w="992" w:type="dxa"/>
          </w:tcPr>
          <w:p w:rsidR="00967B65" w:rsidRPr="0071725A" w:rsidRDefault="00CE543C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7B65" w:rsidRPr="0071725A" w:rsidRDefault="00E90031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678" w:type="dxa"/>
          </w:tcPr>
          <w:p w:rsidR="00EB12D1" w:rsidRPr="0071725A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осмысливают текст </w:t>
            </w:r>
            <w:proofErr w:type="gramStart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задачи,  извлекают</w:t>
            </w:r>
            <w:proofErr w:type="gramEnd"/>
            <w:r w:rsidRPr="0071725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, моделируют условие с помощью схем, рисунков, реальных предметов</w:t>
            </w:r>
          </w:p>
          <w:p w:rsidR="00967B65" w:rsidRPr="0071725A" w:rsidRDefault="00EB12D1" w:rsidP="00EB12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Строят логическую цепочку рассуждений, 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65" w:rsidRPr="0071725A" w:rsidTr="006E7828">
        <w:tc>
          <w:tcPr>
            <w:tcW w:w="851" w:type="dxa"/>
          </w:tcPr>
          <w:p w:rsidR="00967B65" w:rsidRPr="0071725A" w:rsidRDefault="006D3652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967B65" w:rsidRPr="0071725A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3544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967B65" w:rsidRPr="0071725A" w:rsidRDefault="00C360E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67B65" w:rsidRPr="0071725A" w:rsidRDefault="00967B65" w:rsidP="00545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7B65" w:rsidRPr="0071725A" w:rsidRDefault="00967B65" w:rsidP="00545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D8C" w:rsidRPr="0071725A" w:rsidRDefault="009A0D8C" w:rsidP="0054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0D8C" w:rsidRPr="0071725A" w:rsidSect="005454E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9A0D8C" w:rsidRPr="0071725A" w:rsidRDefault="009A0D8C" w:rsidP="0071725A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9A0D8C" w:rsidRPr="0071725A" w:rsidSect="0047040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127"/>
    <w:rsid w:val="000564DA"/>
    <w:rsid w:val="0008283D"/>
    <w:rsid w:val="000843E9"/>
    <w:rsid w:val="00096F40"/>
    <w:rsid w:val="000A6D93"/>
    <w:rsid w:val="000D7AEA"/>
    <w:rsid w:val="0010327B"/>
    <w:rsid w:val="001405D8"/>
    <w:rsid w:val="00146716"/>
    <w:rsid w:val="00152A28"/>
    <w:rsid w:val="001530DF"/>
    <w:rsid w:val="00154525"/>
    <w:rsid w:val="00160474"/>
    <w:rsid w:val="00160A57"/>
    <w:rsid w:val="00175D4F"/>
    <w:rsid w:val="00176E04"/>
    <w:rsid w:val="001905FC"/>
    <w:rsid w:val="00191309"/>
    <w:rsid w:val="001B19E5"/>
    <w:rsid w:val="001C03AC"/>
    <w:rsid w:val="001C119A"/>
    <w:rsid w:val="001C2796"/>
    <w:rsid w:val="001F6E48"/>
    <w:rsid w:val="00201C50"/>
    <w:rsid w:val="002052DE"/>
    <w:rsid w:val="00281EDD"/>
    <w:rsid w:val="002A41ED"/>
    <w:rsid w:val="002F374C"/>
    <w:rsid w:val="00306EAD"/>
    <w:rsid w:val="00311FC0"/>
    <w:rsid w:val="0031433B"/>
    <w:rsid w:val="0031505D"/>
    <w:rsid w:val="00315B02"/>
    <w:rsid w:val="003200FA"/>
    <w:rsid w:val="00321A95"/>
    <w:rsid w:val="00332594"/>
    <w:rsid w:val="00343A17"/>
    <w:rsid w:val="003514A5"/>
    <w:rsid w:val="00356C3C"/>
    <w:rsid w:val="003652BF"/>
    <w:rsid w:val="0037623C"/>
    <w:rsid w:val="00384E42"/>
    <w:rsid w:val="003935C0"/>
    <w:rsid w:val="00396E0C"/>
    <w:rsid w:val="003B53F5"/>
    <w:rsid w:val="004025EC"/>
    <w:rsid w:val="0043333A"/>
    <w:rsid w:val="00443DDE"/>
    <w:rsid w:val="00450A34"/>
    <w:rsid w:val="00470408"/>
    <w:rsid w:val="0048788C"/>
    <w:rsid w:val="004B1CAB"/>
    <w:rsid w:val="004B3DF6"/>
    <w:rsid w:val="004B4FA4"/>
    <w:rsid w:val="004D4E58"/>
    <w:rsid w:val="004D7518"/>
    <w:rsid w:val="004E1E45"/>
    <w:rsid w:val="004E3C9F"/>
    <w:rsid w:val="00503EF4"/>
    <w:rsid w:val="005454E2"/>
    <w:rsid w:val="005523D3"/>
    <w:rsid w:val="00553656"/>
    <w:rsid w:val="00557D38"/>
    <w:rsid w:val="00563AD5"/>
    <w:rsid w:val="0056649F"/>
    <w:rsid w:val="005D6286"/>
    <w:rsid w:val="00601518"/>
    <w:rsid w:val="00605355"/>
    <w:rsid w:val="00650D95"/>
    <w:rsid w:val="00650F9D"/>
    <w:rsid w:val="00696592"/>
    <w:rsid w:val="00697D9C"/>
    <w:rsid w:val="006A1527"/>
    <w:rsid w:val="006A1785"/>
    <w:rsid w:val="006C5C67"/>
    <w:rsid w:val="006D3652"/>
    <w:rsid w:val="006E1113"/>
    <w:rsid w:val="006E7828"/>
    <w:rsid w:val="0071725A"/>
    <w:rsid w:val="007373E8"/>
    <w:rsid w:val="0075391B"/>
    <w:rsid w:val="007730FE"/>
    <w:rsid w:val="007859DF"/>
    <w:rsid w:val="007862F2"/>
    <w:rsid w:val="00787856"/>
    <w:rsid w:val="00791733"/>
    <w:rsid w:val="007C5329"/>
    <w:rsid w:val="007D5D66"/>
    <w:rsid w:val="00812C4E"/>
    <w:rsid w:val="00826C1F"/>
    <w:rsid w:val="008467DD"/>
    <w:rsid w:val="00846B3B"/>
    <w:rsid w:val="00861F22"/>
    <w:rsid w:val="00873EE4"/>
    <w:rsid w:val="0089127C"/>
    <w:rsid w:val="008A5652"/>
    <w:rsid w:val="008A5D35"/>
    <w:rsid w:val="008B3891"/>
    <w:rsid w:val="008C4217"/>
    <w:rsid w:val="008D1FA5"/>
    <w:rsid w:val="009021C8"/>
    <w:rsid w:val="00932D8D"/>
    <w:rsid w:val="00942EFB"/>
    <w:rsid w:val="00943561"/>
    <w:rsid w:val="00951CA7"/>
    <w:rsid w:val="00967B65"/>
    <w:rsid w:val="00987A62"/>
    <w:rsid w:val="0099618F"/>
    <w:rsid w:val="009A0D8C"/>
    <w:rsid w:val="009C2474"/>
    <w:rsid w:val="009C4FF3"/>
    <w:rsid w:val="009E5473"/>
    <w:rsid w:val="009F1127"/>
    <w:rsid w:val="009F18ED"/>
    <w:rsid w:val="00A40F97"/>
    <w:rsid w:val="00A4242E"/>
    <w:rsid w:val="00A6016B"/>
    <w:rsid w:val="00AA494E"/>
    <w:rsid w:val="00AD2EB1"/>
    <w:rsid w:val="00B00CD5"/>
    <w:rsid w:val="00B32828"/>
    <w:rsid w:val="00B36600"/>
    <w:rsid w:val="00B41DA8"/>
    <w:rsid w:val="00B71889"/>
    <w:rsid w:val="00B73AAB"/>
    <w:rsid w:val="00B95B3F"/>
    <w:rsid w:val="00BB54CD"/>
    <w:rsid w:val="00BD2933"/>
    <w:rsid w:val="00BE7B86"/>
    <w:rsid w:val="00C2408B"/>
    <w:rsid w:val="00C24C0E"/>
    <w:rsid w:val="00C360E5"/>
    <w:rsid w:val="00C7380D"/>
    <w:rsid w:val="00C90129"/>
    <w:rsid w:val="00C90603"/>
    <w:rsid w:val="00CA761F"/>
    <w:rsid w:val="00CC153D"/>
    <w:rsid w:val="00CD3F5A"/>
    <w:rsid w:val="00CD76D4"/>
    <w:rsid w:val="00CE543C"/>
    <w:rsid w:val="00D02C53"/>
    <w:rsid w:val="00D12C6F"/>
    <w:rsid w:val="00D160F1"/>
    <w:rsid w:val="00D5047F"/>
    <w:rsid w:val="00D77BFE"/>
    <w:rsid w:val="00DA5E25"/>
    <w:rsid w:val="00DD0612"/>
    <w:rsid w:val="00DD27CE"/>
    <w:rsid w:val="00DE30A0"/>
    <w:rsid w:val="00E14D1D"/>
    <w:rsid w:val="00E268EC"/>
    <w:rsid w:val="00E337E7"/>
    <w:rsid w:val="00E5194A"/>
    <w:rsid w:val="00E70916"/>
    <w:rsid w:val="00E74BB4"/>
    <w:rsid w:val="00E75953"/>
    <w:rsid w:val="00E868F9"/>
    <w:rsid w:val="00E90031"/>
    <w:rsid w:val="00EB12D1"/>
    <w:rsid w:val="00EB587F"/>
    <w:rsid w:val="00EE6377"/>
    <w:rsid w:val="00EE75C9"/>
    <w:rsid w:val="00F03E4D"/>
    <w:rsid w:val="00F30A7F"/>
    <w:rsid w:val="00F34942"/>
    <w:rsid w:val="00F55E97"/>
    <w:rsid w:val="00F612D8"/>
    <w:rsid w:val="00F748CE"/>
    <w:rsid w:val="00F862E3"/>
    <w:rsid w:val="00F908B4"/>
    <w:rsid w:val="00FA5612"/>
    <w:rsid w:val="00FC5F9F"/>
    <w:rsid w:val="00FD17FB"/>
    <w:rsid w:val="00FD6074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033A"/>
  <w15:docId w15:val="{CD993656-84F8-4D50-8780-C564EE25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DD"/>
    <w:pPr>
      <w:ind w:left="720"/>
      <w:contextualSpacing/>
    </w:pPr>
  </w:style>
  <w:style w:type="table" w:styleId="a4">
    <w:name w:val="Table Grid"/>
    <w:basedOn w:val="a1"/>
    <w:rsid w:val="0084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45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nhideWhenUsed/>
    <w:rsid w:val="006E11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135B-7A7B-41F1-8230-5149D850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1678</Words>
  <Characters>6656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Юля</cp:lastModifiedBy>
  <cp:revision>96</cp:revision>
  <cp:lastPrinted>2016-09-04T14:14:00Z</cp:lastPrinted>
  <dcterms:created xsi:type="dcterms:W3CDTF">2015-08-25T08:49:00Z</dcterms:created>
  <dcterms:modified xsi:type="dcterms:W3CDTF">2019-07-01T12:39:00Z</dcterms:modified>
</cp:coreProperties>
</file>